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3E8EFA" w14:textId="77777777" w:rsidR="00A149A0" w:rsidRPr="00A149A0" w:rsidRDefault="00A149A0" w:rsidP="00A149A0">
      <w:pPr>
        <w:pStyle w:val="Ttulo1"/>
        <w:spacing w:after="200"/>
        <w:ind w:left="714" w:hanging="357"/>
        <w:contextualSpacing/>
        <w:jc w:val="center"/>
        <w:rPr>
          <w:rFonts w:ascii="Calibri" w:hAnsi="Calibri"/>
          <w:i/>
          <w:sz w:val="24"/>
          <w:szCs w:val="24"/>
        </w:rPr>
      </w:pPr>
      <w:r w:rsidRPr="00A149A0">
        <w:rPr>
          <w:rFonts w:ascii="Calibri" w:hAnsi="Calibri"/>
          <w:i/>
          <w:sz w:val="24"/>
          <w:szCs w:val="24"/>
        </w:rPr>
        <w:t>FICHA DE INSCRIÇÃO COLETIVA NOMINAL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3652"/>
      </w:tblGrid>
      <w:tr w:rsidR="00A149A0" w:rsidRPr="00127F43" w14:paraId="132371D5" w14:textId="77777777" w:rsidTr="00DB2F27">
        <w:trPr>
          <w:trHeight w:val="171"/>
        </w:trPr>
        <w:tc>
          <w:tcPr>
            <w:tcW w:w="14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CFFF9EA" w14:textId="77777777" w:rsidR="00A149A0" w:rsidRPr="00127F43" w:rsidRDefault="00A149A0" w:rsidP="00DB2F27">
            <w:pPr>
              <w:contextualSpacing/>
              <w:rPr>
                <w:rFonts w:cs="Calibri"/>
                <w:sz w:val="20"/>
              </w:rPr>
            </w:pPr>
            <w:r w:rsidRPr="00127F43">
              <w:rPr>
                <w:rFonts w:cs="Calibri"/>
                <w:sz w:val="20"/>
              </w:rPr>
              <w:t>INSTITUIÇÃO DE ENSINO:                                                                                                                                            INEP:</w:t>
            </w:r>
          </w:p>
        </w:tc>
      </w:tr>
      <w:tr w:rsidR="00A149A0" w:rsidRPr="00127F43" w14:paraId="1C484904" w14:textId="77777777" w:rsidTr="00DB2F27">
        <w:trPr>
          <w:trHeight w:val="170"/>
        </w:trPr>
        <w:tc>
          <w:tcPr>
            <w:tcW w:w="14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1D2BA77" w14:textId="77777777" w:rsidR="00A149A0" w:rsidRPr="00127F43" w:rsidRDefault="00A149A0" w:rsidP="00DB2F27">
            <w:pPr>
              <w:contextualSpacing/>
              <w:rPr>
                <w:rFonts w:cs="Calibri"/>
                <w:sz w:val="20"/>
              </w:rPr>
            </w:pPr>
            <w:r w:rsidRPr="00127F43">
              <w:rPr>
                <w:rFonts w:cs="Calibri"/>
                <w:sz w:val="20"/>
              </w:rPr>
              <w:t xml:space="preserve">MUNICÍPIO:                                                                                                                    GERE:                                                            </w:t>
            </w:r>
          </w:p>
        </w:tc>
      </w:tr>
      <w:tr w:rsidR="00A149A0" w:rsidRPr="00127F43" w14:paraId="722FC66A" w14:textId="77777777" w:rsidTr="00DB2F27">
        <w:tc>
          <w:tcPr>
            <w:tcW w:w="14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C25D381" w14:textId="77777777" w:rsidR="00A149A0" w:rsidRPr="00127F43" w:rsidRDefault="00A149A0" w:rsidP="00DB2F27">
            <w:pPr>
              <w:contextualSpacing/>
              <w:rPr>
                <w:rFonts w:cs="Calibri"/>
                <w:sz w:val="20"/>
              </w:rPr>
            </w:pPr>
            <w:r w:rsidRPr="00127F43">
              <w:rPr>
                <w:rFonts w:cs="Calibri"/>
                <w:sz w:val="20"/>
              </w:rPr>
              <w:t>ENDEREÇO:                                                                                                                                                                                                                         BAIRRO:</w:t>
            </w:r>
          </w:p>
        </w:tc>
      </w:tr>
      <w:tr w:rsidR="00A149A0" w:rsidRPr="00127F43" w14:paraId="6358D9A8" w14:textId="77777777" w:rsidTr="00DB2F27">
        <w:tc>
          <w:tcPr>
            <w:tcW w:w="14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DDBC672" w14:textId="3C2CD7EC" w:rsidR="00A149A0" w:rsidRPr="00127F43" w:rsidRDefault="00A149A0" w:rsidP="00DB2F27">
            <w:pPr>
              <w:contextualSpacing/>
              <w:rPr>
                <w:rFonts w:cs="Calibri"/>
                <w:sz w:val="20"/>
              </w:rPr>
            </w:pPr>
            <w:r w:rsidRPr="00127F43">
              <w:rPr>
                <w:rFonts w:cs="Calibri"/>
                <w:sz w:val="20"/>
              </w:rPr>
              <w:t xml:space="preserve">CATEGORIA:                                                             </w:t>
            </w:r>
            <w:r>
              <w:rPr>
                <w:rFonts w:cs="Calibri"/>
                <w:sz w:val="20"/>
              </w:rPr>
              <w:t>GÊNERO</w:t>
            </w:r>
            <w:r w:rsidRPr="00127F43">
              <w:rPr>
                <w:rFonts w:cs="Calibri"/>
                <w:sz w:val="20"/>
              </w:rPr>
              <w:t xml:space="preserve">:                                                   </w:t>
            </w:r>
            <w:r>
              <w:rPr>
                <w:rFonts w:cs="Calibri"/>
                <w:sz w:val="20"/>
              </w:rPr>
              <w:t>TELE</w:t>
            </w:r>
            <w:r w:rsidRPr="00127F43">
              <w:rPr>
                <w:rFonts w:cs="Calibri"/>
                <w:sz w:val="20"/>
              </w:rPr>
              <w:t xml:space="preserve">FONE:                                                  </w:t>
            </w:r>
          </w:p>
        </w:tc>
      </w:tr>
      <w:tr w:rsidR="00A149A0" w:rsidRPr="00127F43" w14:paraId="1D3E6729" w14:textId="77777777" w:rsidTr="00DB2F27">
        <w:tc>
          <w:tcPr>
            <w:tcW w:w="14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2A2DE7E" w14:textId="77777777" w:rsidR="00A149A0" w:rsidRPr="00127F43" w:rsidRDefault="00A149A0" w:rsidP="00DB2F27">
            <w:pPr>
              <w:contextualSpacing/>
              <w:rPr>
                <w:rFonts w:cs="Calibri"/>
                <w:sz w:val="20"/>
              </w:rPr>
            </w:pPr>
            <w:r w:rsidRPr="00127F43">
              <w:rPr>
                <w:rFonts w:cs="Calibri"/>
                <w:sz w:val="20"/>
              </w:rPr>
              <w:t>EMAIL:</w:t>
            </w:r>
          </w:p>
        </w:tc>
      </w:tr>
    </w:tbl>
    <w:p w14:paraId="7E084C22" w14:textId="77777777" w:rsidR="00A149A0" w:rsidRDefault="00A149A0" w:rsidP="00A149A0">
      <w:pPr>
        <w:rPr>
          <w:vanish/>
          <w:sz w:val="20"/>
        </w:rPr>
      </w:pPr>
    </w:p>
    <w:tbl>
      <w:tblPr>
        <w:tblW w:w="5007" w:type="pct"/>
        <w:tblInd w:w="-10" w:type="dxa"/>
        <w:tblBorders>
          <w:top w:val="single" w:sz="12" w:space="0" w:color="00000A"/>
          <w:left w:val="single" w:sz="12" w:space="0" w:color="00000A"/>
          <w:bottom w:val="single" w:sz="4" w:space="0" w:color="00000A"/>
          <w:right w:val="single" w:sz="12" w:space="0" w:color="00000A"/>
          <w:insideH w:val="single" w:sz="4" w:space="0" w:color="00000A"/>
          <w:insideV w:val="single" w:sz="12" w:space="0" w:color="00000A"/>
        </w:tblBorders>
        <w:tblCellMar>
          <w:left w:w="55" w:type="dxa"/>
          <w:right w:w="70" w:type="dxa"/>
        </w:tblCellMar>
        <w:tblLook w:val="0000" w:firstRow="0" w:lastRow="0" w:firstColumn="0" w:lastColumn="0" w:noHBand="0" w:noVBand="0"/>
      </w:tblPr>
      <w:tblGrid>
        <w:gridCol w:w="572"/>
        <w:gridCol w:w="4329"/>
        <w:gridCol w:w="1401"/>
        <w:gridCol w:w="809"/>
        <w:gridCol w:w="751"/>
        <w:gridCol w:w="1417"/>
        <w:gridCol w:w="383"/>
        <w:gridCol w:w="1460"/>
        <w:gridCol w:w="2458"/>
      </w:tblGrid>
      <w:tr w:rsidR="00A149A0" w:rsidRPr="00127F43" w14:paraId="34A611AC" w14:textId="77777777" w:rsidTr="00A149A0">
        <w:trPr>
          <w:cantSplit/>
          <w:trHeight w:val="300"/>
        </w:trPr>
        <w:tc>
          <w:tcPr>
            <w:tcW w:w="572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14:paraId="1F5DB60E" w14:textId="77777777" w:rsidR="00A149A0" w:rsidRDefault="00A149A0" w:rsidP="00DB2F27">
            <w:pPr>
              <w:pStyle w:val="Ttulo1"/>
              <w:spacing w:after="200"/>
              <w:contextualSpacing/>
              <w:rPr>
                <w:rFonts w:ascii="Calibri" w:hAnsi="Calibri" w:cs="Calibri"/>
                <w:b w:val="0"/>
                <w:i/>
                <w:sz w:val="20"/>
              </w:rPr>
            </w:pPr>
            <w:bookmarkStart w:id="0" w:name="_Toc321910217"/>
            <w:bookmarkEnd w:id="0"/>
            <w:r>
              <w:rPr>
                <w:rFonts w:ascii="Calibri" w:hAnsi="Calibri" w:cs="Calibri"/>
                <w:b w:val="0"/>
                <w:i/>
                <w:sz w:val="20"/>
              </w:rPr>
              <w:t>N.º</w:t>
            </w:r>
          </w:p>
        </w:tc>
        <w:tc>
          <w:tcPr>
            <w:tcW w:w="5730" w:type="dxa"/>
            <w:gridSpan w:val="2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55" w:type="dxa"/>
            </w:tcMar>
            <w:vAlign w:val="center"/>
          </w:tcPr>
          <w:p w14:paraId="691DFABE" w14:textId="77777777" w:rsidR="00A149A0" w:rsidRDefault="00A149A0" w:rsidP="00DB2F27">
            <w:pPr>
              <w:pStyle w:val="Ttulo1"/>
              <w:spacing w:after="200"/>
              <w:ind w:left="720" w:hanging="360"/>
              <w:contextualSpacing/>
              <w:rPr>
                <w:rFonts w:ascii="Calibri" w:hAnsi="Calibri" w:cs="Calibri"/>
                <w:b w:val="0"/>
                <w:i/>
                <w:sz w:val="20"/>
              </w:rPr>
            </w:pPr>
            <w:bookmarkStart w:id="1" w:name="_Toc321910218"/>
            <w:bookmarkEnd w:id="1"/>
            <w:r>
              <w:rPr>
                <w:rFonts w:ascii="Calibri" w:hAnsi="Calibri" w:cs="Calibri"/>
                <w:b w:val="0"/>
                <w:i/>
                <w:sz w:val="20"/>
              </w:rPr>
              <w:t>Nome Completo do Aluno</w:t>
            </w:r>
          </w:p>
        </w:tc>
        <w:tc>
          <w:tcPr>
            <w:tcW w:w="1560" w:type="dxa"/>
            <w:gridSpan w:val="2"/>
            <w:tcBorders>
              <w:top w:val="single" w:sz="12" w:space="0" w:color="00000A"/>
              <w:left w:val="nil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14:paraId="3E294C0D" w14:textId="2C220D4C" w:rsidR="00A149A0" w:rsidRDefault="00A149A0" w:rsidP="00DB2F27">
            <w:pPr>
              <w:pStyle w:val="Ttulo1"/>
              <w:spacing w:after="200"/>
              <w:contextualSpacing/>
              <w:rPr>
                <w:rFonts w:ascii="Calibri" w:hAnsi="Calibri" w:cs="Calibri"/>
                <w:b w:val="0"/>
                <w:i/>
                <w:sz w:val="20"/>
              </w:rPr>
            </w:pPr>
            <w:bookmarkStart w:id="2" w:name="_Toc321910219"/>
            <w:bookmarkEnd w:id="2"/>
          </w:p>
        </w:tc>
        <w:tc>
          <w:tcPr>
            <w:tcW w:w="1417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55" w:type="dxa"/>
            </w:tcMar>
          </w:tcPr>
          <w:p w14:paraId="51576052" w14:textId="77777777" w:rsidR="00A149A0" w:rsidRPr="00127F43" w:rsidRDefault="00A149A0" w:rsidP="00DB2F27">
            <w:pPr>
              <w:contextualSpacing/>
              <w:jc w:val="center"/>
              <w:rPr>
                <w:rFonts w:cs="Calibri"/>
                <w:sz w:val="20"/>
              </w:rPr>
            </w:pPr>
            <w:r w:rsidRPr="00127F43">
              <w:rPr>
                <w:rFonts w:cs="Calibri"/>
                <w:sz w:val="20"/>
              </w:rPr>
              <w:t>Data de Nascimento</w:t>
            </w:r>
          </w:p>
        </w:tc>
        <w:tc>
          <w:tcPr>
            <w:tcW w:w="1843" w:type="dxa"/>
            <w:gridSpan w:val="2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14:paraId="2016FC36" w14:textId="77777777" w:rsidR="00A149A0" w:rsidRPr="00127F43" w:rsidRDefault="00A149A0" w:rsidP="00DB2F27">
            <w:pPr>
              <w:contextualSpacing/>
              <w:jc w:val="center"/>
              <w:rPr>
                <w:rFonts w:cs="Calibri"/>
                <w:sz w:val="20"/>
              </w:rPr>
            </w:pPr>
            <w:r w:rsidRPr="00127F43">
              <w:rPr>
                <w:rFonts w:cs="Calibri"/>
                <w:sz w:val="20"/>
              </w:rPr>
              <w:t>Nº do RG:</w:t>
            </w:r>
          </w:p>
        </w:tc>
        <w:tc>
          <w:tcPr>
            <w:tcW w:w="2458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55" w:type="dxa"/>
            </w:tcMar>
          </w:tcPr>
          <w:p w14:paraId="2CD675F7" w14:textId="77777777" w:rsidR="00A149A0" w:rsidRPr="00127F43" w:rsidRDefault="00A149A0" w:rsidP="00DB2F27">
            <w:pPr>
              <w:contextualSpacing/>
              <w:jc w:val="center"/>
              <w:rPr>
                <w:rFonts w:cs="Calibri"/>
                <w:sz w:val="20"/>
              </w:rPr>
            </w:pPr>
          </w:p>
          <w:p w14:paraId="3A78501C" w14:textId="77777777" w:rsidR="00A149A0" w:rsidRPr="00127F43" w:rsidRDefault="00A149A0" w:rsidP="00DB2F27">
            <w:pPr>
              <w:contextualSpacing/>
              <w:jc w:val="center"/>
              <w:rPr>
                <w:rFonts w:cs="Calibri"/>
                <w:sz w:val="20"/>
              </w:rPr>
            </w:pPr>
            <w:r w:rsidRPr="00127F43">
              <w:rPr>
                <w:rFonts w:cs="Calibri"/>
                <w:sz w:val="20"/>
              </w:rPr>
              <w:t>Nº do CPF:</w:t>
            </w:r>
          </w:p>
        </w:tc>
      </w:tr>
      <w:tr w:rsidR="00A149A0" w:rsidRPr="00127F43" w14:paraId="74422F43" w14:textId="77777777" w:rsidTr="00A149A0">
        <w:trPr>
          <w:cantSplit/>
          <w:trHeight w:val="300"/>
        </w:trPr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6200C29B" w14:textId="77777777" w:rsidR="00A149A0" w:rsidRPr="00127F43" w:rsidRDefault="00A149A0" w:rsidP="00DB2F27">
            <w:pPr>
              <w:contextualSpacing/>
              <w:jc w:val="center"/>
              <w:rPr>
                <w:rFonts w:cs="Arial"/>
                <w:sz w:val="20"/>
              </w:rPr>
            </w:pPr>
            <w:r w:rsidRPr="00127F43">
              <w:rPr>
                <w:rFonts w:cs="Arial"/>
                <w:sz w:val="20"/>
              </w:rPr>
              <w:t>01</w:t>
            </w:r>
          </w:p>
        </w:tc>
        <w:tc>
          <w:tcPr>
            <w:tcW w:w="57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65" w:type="dxa"/>
            </w:tcMar>
            <w:vAlign w:val="bottom"/>
          </w:tcPr>
          <w:p w14:paraId="5236AD51" w14:textId="77777777" w:rsidR="00A149A0" w:rsidRPr="00127F43" w:rsidRDefault="00A149A0" w:rsidP="00DB2F27">
            <w:pPr>
              <w:contextualSpacing/>
              <w:jc w:val="center"/>
              <w:rPr>
                <w:rFonts w:cs="Calibri"/>
                <w:sz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16A3E3AE" w14:textId="77777777" w:rsidR="00A149A0" w:rsidRPr="00127F43" w:rsidRDefault="00A149A0" w:rsidP="00DB2F27">
            <w:pPr>
              <w:contextualSpacing/>
              <w:jc w:val="center"/>
              <w:rPr>
                <w:rFonts w:cs="Calibri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2862493A" w14:textId="77777777" w:rsidR="00A149A0" w:rsidRPr="00127F43" w:rsidRDefault="00A149A0" w:rsidP="00DB2F27">
            <w:pPr>
              <w:contextualSpacing/>
              <w:jc w:val="center"/>
              <w:rPr>
                <w:rFonts w:cs="Calibri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5DA006B1" w14:textId="77777777" w:rsidR="00A149A0" w:rsidRPr="00127F43" w:rsidRDefault="00A149A0" w:rsidP="00DB2F27">
            <w:pPr>
              <w:contextualSpacing/>
              <w:jc w:val="center"/>
              <w:rPr>
                <w:rFonts w:cs="Calibri"/>
                <w:sz w:val="20"/>
              </w:rPr>
            </w:pPr>
          </w:p>
        </w:tc>
        <w:tc>
          <w:tcPr>
            <w:tcW w:w="2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5F2D9F39" w14:textId="77777777" w:rsidR="00A149A0" w:rsidRPr="00127F43" w:rsidRDefault="00A149A0" w:rsidP="00DB2F27">
            <w:pPr>
              <w:contextualSpacing/>
              <w:jc w:val="center"/>
              <w:rPr>
                <w:rFonts w:cs="Calibri"/>
                <w:sz w:val="20"/>
              </w:rPr>
            </w:pPr>
          </w:p>
        </w:tc>
      </w:tr>
      <w:tr w:rsidR="00A149A0" w:rsidRPr="00127F43" w14:paraId="7B4675DF" w14:textId="77777777" w:rsidTr="00A149A0">
        <w:trPr>
          <w:cantSplit/>
          <w:trHeight w:val="300"/>
        </w:trPr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2A1C0A36" w14:textId="77777777" w:rsidR="00A149A0" w:rsidRPr="00127F43" w:rsidRDefault="00A149A0" w:rsidP="00DB2F27">
            <w:pPr>
              <w:contextualSpacing/>
              <w:jc w:val="center"/>
              <w:rPr>
                <w:rFonts w:cs="Arial"/>
                <w:sz w:val="20"/>
              </w:rPr>
            </w:pPr>
            <w:r w:rsidRPr="00127F43">
              <w:rPr>
                <w:rFonts w:cs="Arial"/>
                <w:sz w:val="20"/>
              </w:rPr>
              <w:t>02</w:t>
            </w:r>
          </w:p>
        </w:tc>
        <w:tc>
          <w:tcPr>
            <w:tcW w:w="57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65" w:type="dxa"/>
            </w:tcMar>
            <w:vAlign w:val="bottom"/>
          </w:tcPr>
          <w:p w14:paraId="10C0909D" w14:textId="77777777" w:rsidR="00A149A0" w:rsidRPr="00127F43" w:rsidRDefault="00A149A0" w:rsidP="00DB2F27">
            <w:pPr>
              <w:contextualSpacing/>
              <w:jc w:val="center"/>
              <w:rPr>
                <w:rFonts w:cs="Calibri"/>
                <w:sz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46788617" w14:textId="77777777" w:rsidR="00A149A0" w:rsidRPr="00127F43" w:rsidRDefault="00A149A0" w:rsidP="00DB2F27">
            <w:pPr>
              <w:contextualSpacing/>
              <w:jc w:val="center"/>
              <w:rPr>
                <w:rFonts w:cs="Calibri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18BCFCE5" w14:textId="77777777" w:rsidR="00A149A0" w:rsidRPr="00127F43" w:rsidRDefault="00A149A0" w:rsidP="00DB2F27">
            <w:pPr>
              <w:contextualSpacing/>
              <w:jc w:val="center"/>
              <w:rPr>
                <w:rFonts w:cs="Calibri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253E9D2F" w14:textId="77777777" w:rsidR="00A149A0" w:rsidRPr="00127F43" w:rsidRDefault="00A149A0" w:rsidP="00DB2F27">
            <w:pPr>
              <w:contextualSpacing/>
              <w:jc w:val="center"/>
              <w:rPr>
                <w:rFonts w:cs="Calibri"/>
                <w:sz w:val="20"/>
              </w:rPr>
            </w:pPr>
          </w:p>
        </w:tc>
        <w:tc>
          <w:tcPr>
            <w:tcW w:w="2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6E20CC31" w14:textId="77777777" w:rsidR="00A149A0" w:rsidRPr="00127F43" w:rsidRDefault="00A149A0" w:rsidP="00DB2F27">
            <w:pPr>
              <w:contextualSpacing/>
              <w:jc w:val="center"/>
              <w:rPr>
                <w:rFonts w:cs="Calibri"/>
                <w:sz w:val="20"/>
              </w:rPr>
            </w:pPr>
          </w:p>
        </w:tc>
      </w:tr>
      <w:tr w:rsidR="00A149A0" w:rsidRPr="00127F43" w14:paraId="018AC6E2" w14:textId="77777777" w:rsidTr="00A149A0">
        <w:trPr>
          <w:cantSplit/>
          <w:trHeight w:val="300"/>
        </w:trPr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5924F8CD" w14:textId="77777777" w:rsidR="00A149A0" w:rsidRPr="00127F43" w:rsidRDefault="00A149A0" w:rsidP="00DB2F27">
            <w:pPr>
              <w:contextualSpacing/>
              <w:jc w:val="center"/>
              <w:rPr>
                <w:rFonts w:cs="Arial"/>
                <w:sz w:val="20"/>
              </w:rPr>
            </w:pPr>
            <w:r w:rsidRPr="00127F43">
              <w:rPr>
                <w:rFonts w:cs="Arial"/>
                <w:sz w:val="20"/>
              </w:rPr>
              <w:t>03</w:t>
            </w:r>
          </w:p>
        </w:tc>
        <w:tc>
          <w:tcPr>
            <w:tcW w:w="57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65" w:type="dxa"/>
            </w:tcMar>
            <w:vAlign w:val="bottom"/>
          </w:tcPr>
          <w:p w14:paraId="7A69B5FF" w14:textId="77777777" w:rsidR="00A149A0" w:rsidRPr="00127F43" w:rsidRDefault="00A149A0" w:rsidP="00DB2F27">
            <w:pPr>
              <w:contextualSpacing/>
              <w:jc w:val="center"/>
              <w:rPr>
                <w:rFonts w:cs="Calibri"/>
                <w:sz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4477FC8F" w14:textId="77777777" w:rsidR="00A149A0" w:rsidRPr="00127F43" w:rsidRDefault="00A149A0" w:rsidP="00DB2F27">
            <w:pPr>
              <w:contextualSpacing/>
              <w:jc w:val="center"/>
              <w:rPr>
                <w:rFonts w:cs="Calibri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4A20DCC8" w14:textId="77777777" w:rsidR="00A149A0" w:rsidRPr="00127F43" w:rsidRDefault="00A149A0" w:rsidP="00DB2F27">
            <w:pPr>
              <w:contextualSpacing/>
              <w:jc w:val="center"/>
              <w:rPr>
                <w:rFonts w:cs="Calibri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69C2AE89" w14:textId="77777777" w:rsidR="00A149A0" w:rsidRPr="00127F43" w:rsidRDefault="00A149A0" w:rsidP="00DB2F27">
            <w:pPr>
              <w:contextualSpacing/>
              <w:jc w:val="center"/>
              <w:rPr>
                <w:rFonts w:cs="Calibri"/>
                <w:sz w:val="20"/>
              </w:rPr>
            </w:pPr>
          </w:p>
        </w:tc>
        <w:tc>
          <w:tcPr>
            <w:tcW w:w="2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6CAE9B5A" w14:textId="77777777" w:rsidR="00A149A0" w:rsidRPr="00127F43" w:rsidRDefault="00A149A0" w:rsidP="00DB2F27">
            <w:pPr>
              <w:contextualSpacing/>
              <w:jc w:val="center"/>
              <w:rPr>
                <w:rFonts w:cs="Calibri"/>
                <w:sz w:val="20"/>
              </w:rPr>
            </w:pPr>
          </w:p>
        </w:tc>
      </w:tr>
      <w:tr w:rsidR="00A149A0" w:rsidRPr="00127F43" w14:paraId="69456484" w14:textId="77777777" w:rsidTr="00A149A0">
        <w:trPr>
          <w:cantSplit/>
          <w:trHeight w:val="300"/>
        </w:trPr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43FC70E4" w14:textId="77777777" w:rsidR="00A149A0" w:rsidRPr="00127F43" w:rsidRDefault="00A149A0" w:rsidP="00DB2F27">
            <w:pPr>
              <w:contextualSpacing/>
              <w:jc w:val="center"/>
              <w:rPr>
                <w:rFonts w:cs="Arial"/>
                <w:sz w:val="20"/>
              </w:rPr>
            </w:pPr>
            <w:r w:rsidRPr="00127F43">
              <w:rPr>
                <w:rFonts w:cs="Arial"/>
                <w:sz w:val="20"/>
              </w:rPr>
              <w:t>04</w:t>
            </w:r>
          </w:p>
        </w:tc>
        <w:tc>
          <w:tcPr>
            <w:tcW w:w="57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65" w:type="dxa"/>
            </w:tcMar>
            <w:vAlign w:val="bottom"/>
          </w:tcPr>
          <w:p w14:paraId="4683BBC9" w14:textId="77777777" w:rsidR="00A149A0" w:rsidRPr="00127F43" w:rsidRDefault="00A149A0" w:rsidP="00DB2F27">
            <w:pPr>
              <w:contextualSpacing/>
              <w:jc w:val="center"/>
              <w:rPr>
                <w:rFonts w:cs="Calibri"/>
                <w:sz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46C7F4F9" w14:textId="77777777" w:rsidR="00A149A0" w:rsidRPr="00127F43" w:rsidRDefault="00A149A0" w:rsidP="00DB2F27">
            <w:pPr>
              <w:contextualSpacing/>
              <w:jc w:val="center"/>
              <w:rPr>
                <w:rFonts w:cs="Calibri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000DBDF7" w14:textId="77777777" w:rsidR="00A149A0" w:rsidRPr="00127F43" w:rsidRDefault="00A149A0" w:rsidP="00DB2F27">
            <w:pPr>
              <w:contextualSpacing/>
              <w:jc w:val="center"/>
              <w:rPr>
                <w:rFonts w:cs="Calibri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2A3D677A" w14:textId="77777777" w:rsidR="00A149A0" w:rsidRPr="00127F43" w:rsidRDefault="00A149A0" w:rsidP="00DB2F27">
            <w:pPr>
              <w:contextualSpacing/>
              <w:jc w:val="center"/>
              <w:rPr>
                <w:rFonts w:cs="Calibri"/>
                <w:sz w:val="20"/>
              </w:rPr>
            </w:pPr>
          </w:p>
        </w:tc>
        <w:tc>
          <w:tcPr>
            <w:tcW w:w="2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10B77663" w14:textId="77777777" w:rsidR="00A149A0" w:rsidRPr="00127F43" w:rsidRDefault="00A149A0" w:rsidP="00DB2F27">
            <w:pPr>
              <w:contextualSpacing/>
              <w:jc w:val="center"/>
              <w:rPr>
                <w:rFonts w:cs="Calibri"/>
                <w:sz w:val="20"/>
              </w:rPr>
            </w:pPr>
          </w:p>
        </w:tc>
      </w:tr>
      <w:tr w:rsidR="00A149A0" w:rsidRPr="00127F43" w14:paraId="49AA30AD" w14:textId="77777777" w:rsidTr="00A149A0">
        <w:trPr>
          <w:cantSplit/>
          <w:trHeight w:val="300"/>
        </w:trPr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262E10C5" w14:textId="77777777" w:rsidR="00A149A0" w:rsidRPr="00127F43" w:rsidRDefault="00A149A0" w:rsidP="00DB2F27">
            <w:pPr>
              <w:contextualSpacing/>
              <w:jc w:val="center"/>
              <w:rPr>
                <w:rFonts w:cs="Arial"/>
                <w:sz w:val="20"/>
              </w:rPr>
            </w:pPr>
            <w:r w:rsidRPr="00127F43">
              <w:rPr>
                <w:rFonts w:cs="Arial"/>
                <w:sz w:val="20"/>
              </w:rPr>
              <w:t>05</w:t>
            </w:r>
          </w:p>
        </w:tc>
        <w:tc>
          <w:tcPr>
            <w:tcW w:w="57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65" w:type="dxa"/>
            </w:tcMar>
            <w:vAlign w:val="bottom"/>
          </w:tcPr>
          <w:p w14:paraId="50460FDC" w14:textId="77777777" w:rsidR="00A149A0" w:rsidRPr="00127F43" w:rsidRDefault="00A149A0" w:rsidP="00DB2F27">
            <w:pPr>
              <w:contextualSpacing/>
              <w:jc w:val="center"/>
              <w:rPr>
                <w:rFonts w:cs="Calibri"/>
                <w:sz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2ADB50E7" w14:textId="77777777" w:rsidR="00A149A0" w:rsidRPr="00127F43" w:rsidRDefault="00A149A0" w:rsidP="00DB2F27">
            <w:pPr>
              <w:contextualSpacing/>
              <w:jc w:val="center"/>
              <w:rPr>
                <w:rFonts w:cs="Calibri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3ABB6990" w14:textId="77777777" w:rsidR="00A149A0" w:rsidRPr="00127F43" w:rsidRDefault="00A149A0" w:rsidP="00DB2F27">
            <w:pPr>
              <w:contextualSpacing/>
              <w:jc w:val="center"/>
              <w:rPr>
                <w:rFonts w:cs="Calibri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42CD8344" w14:textId="77777777" w:rsidR="00A149A0" w:rsidRPr="00127F43" w:rsidRDefault="00A149A0" w:rsidP="00DB2F27">
            <w:pPr>
              <w:contextualSpacing/>
              <w:jc w:val="center"/>
              <w:rPr>
                <w:rFonts w:cs="Calibri"/>
                <w:sz w:val="20"/>
              </w:rPr>
            </w:pPr>
          </w:p>
        </w:tc>
        <w:tc>
          <w:tcPr>
            <w:tcW w:w="2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6131AC41" w14:textId="77777777" w:rsidR="00A149A0" w:rsidRPr="00127F43" w:rsidRDefault="00A149A0" w:rsidP="00DB2F27">
            <w:pPr>
              <w:contextualSpacing/>
              <w:jc w:val="center"/>
              <w:rPr>
                <w:rFonts w:cs="Calibri"/>
                <w:sz w:val="20"/>
              </w:rPr>
            </w:pPr>
          </w:p>
        </w:tc>
      </w:tr>
      <w:tr w:rsidR="00A149A0" w:rsidRPr="00127F43" w14:paraId="08C60203" w14:textId="77777777" w:rsidTr="00A149A0">
        <w:trPr>
          <w:cantSplit/>
          <w:trHeight w:val="300"/>
        </w:trPr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211A2861" w14:textId="77777777" w:rsidR="00A149A0" w:rsidRPr="00127F43" w:rsidRDefault="00A149A0" w:rsidP="00DB2F27">
            <w:pPr>
              <w:contextualSpacing/>
              <w:jc w:val="center"/>
              <w:rPr>
                <w:rFonts w:cs="Arial"/>
                <w:sz w:val="20"/>
              </w:rPr>
            </w:pPr>
            <w:r w:rsidRPr="00127F43">
              <w:rPr>
                <w:rFonts w:cs="Arial"/>
                <w:sz w:val="20"/>
              </w:rPr>
              <w:t>06</w:t>
            </w:r>
          </w:p>
        </w:tc>
        <w:tc>
          <w:tcPr>
            <w:tcW w:w="57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65" w:type="dxa"/>
            </w:tcMar>
            <w:vAlign w:val="bottom"/>
          </w:tcPr>
          <w:p w14:paraId="038BC851" w14:textId="77777777" w:rsidR="00A149A0" w:rsidRPr="00127F43" w:rsidRDefault="00A149A0" w:rsidP="00DB2F27">
            <w:pPr>
              <w:contextualSpacing/>
              <w:jc w:val="center"/>
              <w:rPr>
                <w:rFonts w:cs="Calibri"/>
                <w:sz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24906BF2" w14:textId="77777777" w:rsidR="00A149A0" w:rsidRPr="00127F43" w:rsidRDefault="00A149A0" w:rsidP="00DB2F27">
            <w:pPr>
              <w:contextualSpacing/>
              <w:jc w:val="center"/>
              <w:rPr>
                <w:rFonts w:cs="Calibri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5389F64F" w14:textId="77777777" w:rsidR="00A149A0" w:rsidRPr="00127F43" w:rsidRDefault="00A149A0" w:rsidP="00DB2F27">
            <w:pPr>
              <w:contextualSpacing/>
              <w:jc w:val="center"/>
              <w:rPr>
                <w:rFonts w:cs="Calibri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6EBB14E8" w14:textId="77777777" w:rsidR="00A149A0" w:rsidRPr="00127F43" w:rsidRDefault="00A149A0" w:rsidP="00DB2F27">
            <w:pPr>
              <w:contextualSpacing/>
              <w:jc w:val="center"/>
              <w:rPr>
                <w:rFonts w:cs="Calibri"/>
                <w:sz w:val="20"/>
              </w:rPr>
            </w:pPr>
          </w:p>
        </w:tc>
        <w:tc>
          <w:tcPr>
            <w:tcW w:w="2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1A1DEAD1" w14:textId="77777777" w:rsidR="00A149A0" w:rsidRPr="00127F43" w:rsidRDefault="00A149A0" w:rsidP="00DB2F27">
            <w:pPr>
              <w:contextualSpacing/>
              <w:jc w:val="center"/>
              <w:rPr>
                <w:rFonts w:cs="Calibri"/>
                <w:sz w:val="20"/>
              </w:rPr>
            </w:pPr>
          </w:p>
        </w:tc>
      </w:tr>
      <w:tr w:rsidR="00A149A0" w:rsidRPr="00127F43" w14:paraId="448EEF64" w14:textId="77777777" w:rsidTr="00A149A0">
        <w:trPr>
          <w:cantSplit/>
          <w:trHeight w:val="300"/>
        </w:trPr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2F47D567" w14:textId="77777777" w:rsidR="00A149A0" w:rsidRPr="00127F43" w:rsidRDefault="00A149A0" w:rsidP="00DB2F27">
            <w:pPr>
              <w:contextualSpacing/>
              <w:jc w:val="center"/>
              <w:rPr>
                <w:rFonts w:cs="Arial"/>
                <w:sz w:val="20"/>
              </w:rPr>
            </w:pPr>
            <w:r w:rsidRPr="00127F43">
              <w:rPr>
                <w:rFonts w:cs="Arial"/>
                <w:sz w:val="20"/>
              </w:rPr>
              <w:t>07</w:t>
            </w:r>
          </w:p>
        </w:tc>
        <w:tc>
          <w:tcPr>
            <w:tcW w:w="57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65" w:type="dxa"/>
            </w:tcMar>
            <w:vAlign w:val="bottom"/>
          </w:tcPr>
          <w:p w14:paraId="71D29F9D" w14:textId="77777777" w:rsidR="00A149A0" w:rsidRPr="00127F43" w:rsidRDefault="00A149A0" w:rsidP="00DB2F27">
            <w:pPr>
              <w:contextualSpacing/>
              <w:jc w:val="center"/>
              <w:rPr>
                <w:rFonts w:cs="Calibri"/>
                <w:sz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38424A03" w14:textId="77777777" w:rsidR="00A149A0" w:rsidRPr="00127F43" w:rsidRDefault="00A149A0" w:rsidP="00DB2F27">
            <w:pPr>
              <w:contextualSpacing/>
              <w:jc w:val="center"/>
              <w:rPr>
                <w:rFonts w:cs="Calibri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621E3838" w14:textId="77777777" w:rsidR="00A149A0" w:rsidRPr="00127F43" w:rsidRDefault="00A149A0" w:rsidP="00DB2F27">
            <w:pPr>
              <w:contextualSpacing/>
              <w:jc w:val="center"/>
              <w:rPr>
                <w:rFonts w:cs="Calibri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3C5FA219" w14:textId="77777777" w:rsidR="00A149A0" w:rsidRPr="00127F43" w:rsidRDefault="00A149A0" w:rsidP="00DB2F27">
            <w:pPr>
              <w:contextualSpacing/>
              <w:jc w:val="center"/>
              <w:rPr>
                <w:rFonts w:cs="Calibri"/>
                <w:sz w:val="20"/>
              </w:rPr>
            </w:pPr>
          </w:p>
        </w:tc>
        <w:tc>
          <w:tcPr>
            <w:tcW w:w="2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3BDA662F" w14:textId="77777777" w:rsidR="00A149A0" w:rsidRPr="00127F43" w:rsidRDefault="00A149A0" w:rsidP="00DB2F27">
            <w:pPr>
              <w:contextualSpacing/>
              <w:jc w:val="center"/>
              <w:rPr>
                <w:rFonts w:cs="Calibri"/>
                <w:sz w:val="20"/>
              </w:rPr>
            </w:pPr>
          </w:p>
        </w:tc>
      </w:tr>
      <w:tr w:rsidR="00A149A0" w:rsidRPr="00127F43" w14:paraId="3DBF9137" w14:textId="77777777" w:rsidTr="00A149A0">
        <w:trPr>
          <w:cantSplit/>
          <w:trHeight w:val="300"/>
        </w:trPr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3A82B2C2" w14:textId="77777777" w:rsidR="00A149A0" w:rsidRPr="00127F43" w:rsidRDefault="00A149A0" w:rsidP="00DB2F27">
            <w:pPr>
              <w:contextualSpacing/>
              <w:jc w:val="center"/>
              <w:rPr>
                <w:rFonts w:cs="Arial"/>
                <w:sz w:val="20"/>
              </w:rPr>
            </w:pPr>
            <w:r w:rsidRPr="00127F43">
              <w:rPr>
                <w:rFonts w:cs="Arial"/>
                <w:sz w:val="20"/>
              </w:rPr>
              <w:t>08</w:t>
            </w:r>
          </w:p>
        </w:tc>
        <w:tc>
          <w:tcPr>
            <w:tcW w:w="57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65" w:type="dxa"/>
            </w:tcMar>
            <w:vAlign w:val="bottom"/>
          </w:tcPr>
          <w:p w14:paraId="431097BD" w14:textId="77777777" w:rsidR="00A149A0" w:rsidRPr="00127F43" w:rsidRDefault="00A149A0" w:rsidP="00DB2F27">
            <w:pPr>
              <w:contextualSpacing/>
              <w:jc w:val="center"/>
              <w:rPr>
                <w:rFonts w:cs="Calibri"/>
                <w:sz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6E9A10A3" w14:textId="77777777" w:rsidR="00A149A0" w:rsidRPr="00127F43" w:rsidRDefault="00A149A0" w:rsidP="00DB2F27">
            <w:pPr>
              <w:contextualSpacing/>
              <w:jc w:val="center"/>
              <w:rPr>
                <w:rFonts w:cs="Calibri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277D3B65" w14:textId="77777777" w:rsidR="00A149A0" w:rsidRPr="00127F43" w:rsidRDefault="00A149A0" w:rsidP="00DB2F27">
            <w:pPr>
              <w:contextualSpacing/>
              <w:jc w:val="center"/>
              <w:rPr>
                <w:rFonts w:cs="Calibri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0A5C670A" w14:textId="77777777" w:rsidR="00A149A0" w:rsidRPr="00127F43" w:rsidRDefault="00A149A0" w:rsidP="00DB2F27">
            <w:pPr>
              <w:contextualSpacing/>
              <w:jc w:val="center"/>
              <w:rPr>
                <w:rFonts w:cs="Calibri"/>
                <w:sz w:val="20"/>
              </w:rPr>
            </w:pPr>
          </w:p>
        </w:tc>
        <w:tc>
          <w:tcPr>
            <w:tcW w:w="2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15E999D7" w14:textId="77777777" w:rsidR="00A149A0" w:rsidRPr="00127F43" w:rsidRDefault="00A149A0" w:rsidP="00DB2F27">
            <w:pPr>
              <w:contextualSpacing/>
              <w:jc w:val="center"/>
              <w:rPr>
                <w:rFonts w:cs="Calibri"/>
                <w:sz w:val="20"/>
              </w:rPr>
            </w:pPr>
          </w:p>
        </w:tc>
      </w:tr>
      <w:tr w:rsidR="00A149A0" w:rsidRPr="00127F43" w14:paraId="259954B6" w14:textId="77777777" w:rsidTr="00A149A0">
        <w:trPr>
          <w:cantSplit/>
          <w:trHeight w:val="300"/>
        </w:trPr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7932C916" w14:textId="77777777" w:rsidR="00A149A0" w:rsidRPr="00127F43" w:rsidRDefault="00A149A0" w:rsidP="00DB2F27">
            <w:pPr>
              <w:contextualSpacing/>
              <w:jc w:val="center"/>
              <w:rPr>
                <w:rFonts w:cs="Arial"/>
                <w:sz w:val="20"/>
              </w:rPr>
            </w:pPr>
            <w:r w:rsidRPr="00127F43">
              <w:rPr>
                <w:rFonts w:cs="Arial"/>
                <w:sz w:val="20"/>
              </w:rPr>
              <w:t>09</w:t>
            </w:r>
          </w:p>
        </w:tc>
        <w:tc>
          <w:tcPr>
            <w:tcW w:w="57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65" w:type="dxa"/>
            </w:tcMar>
            <w:vAlign w:val="bottom"/>
          </w:tcPr>
          <w:p w14:paraId="2C595697" w14:textId="77777777" w:rsidR="00A149A0" w:rsidRPr="00127F43" w:rsidRDefault="00A149A0" w:rsidP="00DB2F27">
            <w:pPr>
              <w:contextualSpacing/>
              <w:jc w:val="center"/>
              <w:rPr>
                <w:rFonts w:cs="Calibri"/>
                <w:sz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7A5BB399" w14:textId="77777777" w:rsidR="00A149A0" w:rsidRPr="00127F43" w:rsidRDefault="00A149A0" w:rsidP="00DB2F27">
            <w:pPr>
              <w:contextualSpacing/>
              <w:jc w:val="center"/>
              <w:rPr>
                <w:rFonts w:cs="Calibri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2B05DF22" w14:textId="77777777" w:rsidR="00A149A0" w:rsidRPr="00127F43" w:rsidRDefault="00A149A0" w:rsidP="00DB2F27">
            <w:pPr>
              <w:contextualSpacing/>
              <w:jc w:val="center"/>
              <w:rPr>
                <w:rFonts w:cs="Calibri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1B4DDA38" w14:textId="77777777" w:rsidR="00A149A0" w:rsidRPr="00127F43" w:rsidRDefault="00A149A0" w:rsidP="00DB2F27">
            <w:pPr>
              <w:contextualSpacing/>
              <w:jc w:val="center"/>
              <w:rPr>
                <w:rFonts w:cs="Calibri"/>
                <w:sz w:val="20"/>
              </w:rPr>
            </w:pPr>
          </w:p>
        </w:tc>
        <w:tc>
          <w:tcPr>
            <w:tcW w:w="2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14B95908" w14:textId="77777777" w:rsidR="00A149A0" w:rsidRPr="00127F43" w:rsidRDefault="00A149A0" w:rsidP="00DB2F27">
            <w:pPr>
              <w:contextualSpacing/>
              <w:jc w:val="center"/>
              <w:rPr>
                <w:rFonts w:cs="Calibri"/>
                <w:sz w:val="20"/>
              </w:rPr>
            </w:pPr>
          </w:p>
        </w:tc>
      </w:tr>
      <w:tr w:rsidR="00A149A0" w:rsidRPr="00127F43" w14:paraId="36879A74" w14:textId="77777777" w:rsidTr="00A149A0">
        <w:trPr>
          <w:cantSplit/>
          <w:trHeight w:val="300"/>
        </w:trPr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06538491" w14:textId="77777777" w:rsidR="00A149A0" w:rsidRPr="00127F43" w:rsidRDefault="00A149A0" w:rsidP="00DB2F27">
            <w:pPr>
              <w:contextualSpacing/>
              <w:jc w:val="center"/>
              <w:rPr>
                <w:rFonts w:cs="Arial"/>
                <w:sz w:val="20"/>
              </w:rPr>
            </w:pPr>
            <w:r w:rsidRPr="00127F43">
              <w:rPr>
                <w:rFonts w:cs="Arial"/>
                <w:sz w:val="20"/>
              </w:rPr>
              <w:t>10</w:t>
            </w:r>
          </w:p>
        </w:tc>
        <w:tc>
          <w:tcPr>
            <w:tcW w:w="57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65" w:type="dxa"/>
            </w:tcMar>
            <w:vAlign w:val="bottom"/>
          </w:tcPr>
          <w:p w14:paraId="4D1155DD" w14:textId="77777777" w:rsidR="00A149A0" w:rsidRPr="00127F43" w:rsidRDefault="00A149A0" w:rsidP="00DB2F27">
            <w:pPr>
              <w:contextualSpacing/>
              <w:jc w:val="center"/>
              <w:rPr>
                <w:rFonts w:cs="Calibri"/>
                <w:sz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2D17D90D" w14:textId="77777777" w:rsidR="00A149A0" w:rsidRPr="00127F43" w:rsidRDefault="00A149A0" w:rsidP="00DB2F27">
            <w:pPr>
              <w:contextualSpacing/>
              <w:jc w:val="center"/>
              <w:rPr>
                <w:rFonts w:cs="Calibri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06EE926E" w14:textId="77777777" w:rsidR="00A149A0" w:rsidRPr="00127F43" w:rsidRDefault="00A149A0" w:rsidP="00DB2F27">
            <w:pPr>
              <w:contextualSpacing/>
              <w:jc w:val="center"/>
              <w:rPr>
                <w:rFonts w:cs="Calibri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09743D1D" w14:textId="77777777" w:rsidR="00A149A0" w:rsidRPr="00127F43" w:rsidRDefault="00A149A0" w:rsidP="00DB2F27">
            <w:pPr>
              <w:contextualSpacing/>
              <w:jc w:val="center"/>
              <w:rPr>
                <w:rFonts w:cs="Calibri"/>
                <w:sz w:val="20"/>
              </w:rPr>
            </w:pPr>
          </w:p>
        </w:tc>
        <w:tc>
          <w:tcPr>
            <w:tcW w:w="2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4B592906" w14:textId="77777777" w:rsidR="00A149A0" w:rsidRPr="00127F43" w:rsidRDefault="00A149A0" w:rsidP="00DB2F27">
            <w:pPr>
              <w:contextualSpacing/>
              <w:jc w:val="center"/>
              <w:rPr>
                <w:rFonts w:cs="Calibri"/>
                <w:sz w:val="20"/>
              </w:rPr>
            </w:pPr>
          </w:p>
        </w:tc>
      </w:tr>
      <w:tr w:rsidR="00A149A0" w:rsidRPr="00127F43" w14:paraId="2B98FA8D" w14:textId="77777777" w:rsidTr="00A149A0">
        <w:trPr>
          <w:cantSplit/>
          <w:trHeight w:val="300"/>
        </w:trPr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24550314" w14:textId="7537AB86" w:rsidR="00A149A0" w:rsidRPr="00127F43" w:rsidRDefault="00A149A0" w:rsidP="00DB2F27">
            <w:pPr>
              <w:contextualSpacing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1</w:t>
            </w:r>
          </w:p>
        </w:tc>
        <w:tc>
          <w:tcPr>
            <w:tcW w:w="57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65" w:type="dxa"/>
            </w:tcMar>
            <w:vAlign w:val="bottom"/>
          </w:tcPr>
          <w:p w14:paraId="6C63EDDB" w14:textId="77777777" w:rsidR="00A149A0" w:rsidRPr="00127F43" w:rsidRDefault="00A149A0" w:rsidP="00DB2F27">
            <w:pPr>
              <w:contextualSpacing/>
              <w:jc w:val="center"/>
              <w:rPr>
                <w:rFonts w:cs="Calibri"/>
                <w:sz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50A8D15C" w14:textId="77777777" w:rsidR="00A149A0" w:rsidRPr="00127F43" w:rsidRDefault="00A149A0" w:rsidP="00DB2F27">
            <w:pPr>
              <w:contextualSpacing/>
              <w:jc w:val="center"/>
              <w:rPr>
                <w:rFonts w:cs="Calibri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7774985A" w14:textId="77777777" w:rsidR="00A149A0" w:rsidRPr="00127F43" w:rsidRDefault="00A149A0" w:rsidP="00DB2F27">
            <w:pPr>
              <w:contextualSpacing/>
              <w:jc w:val="center"/>
              <w:rPr>
                <w:rFonts w:cs="Calibri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4F059E0B" w14:textId="77777777" w:rsidR="00A149A0" w:rsidRPr="00127F43" w:rsidRDefault="00A149A0" w:rsidP="00DB2F27">
            <w:pPr>
              <w:contextualSpacing/>
              <w:jc w:val="center"/>
              <w:rPr>
                <w:rFonts w:cs="Calibri"/>
                <w:sz w:val="20"/>
              </w:rPr>
            </w:pPr>
          </w:p>
        </w:tc>
        <w:tc>
          <w:tcPr>
            <w:tcW w:w="2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258CF4D3" w14:textId="77777777" w:rsidR="00A149A0" w:rsidRPr="00127F43" w:rsidRDefault="00A149A0" w:rsidP="00DB2F27">
            <w:pPr>
              <w:contextualSpacing/>
              <w:jc w:val="center"/>
              <w:rPr>
                <w:rFonts w:cs="Calibri"/>
                <w:sz w:val="20"/>
              </w:rPr>
            </w:pPr>
          </w:p>
        </w:tc>
      </w:tr>
      <w:tr w:rsidR="00A149A0" w:rsidRPr="00127F43" w14:paraId="478D6793" w14:textId="77777777" w:rsidTr="00A149A0">
        <w:trPr>
          <w:cantSplit/>
          <w:trHeight w:val="300"/>
        </w:trPr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26D0BA08" w14:textId="15DA39F4" w:rsidR="00A149A0" w:rsidRPr="00127F43" w:rsidRDefault="00A149A0" w:rsidP="00DB2F27">
            <w:pPr>
              <w:contextualSpacing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2</w:t>
            </w:r>
          </w:p>
        </w:tc>
        <w:tc>
          <w:tcPr>
            <w:tcW w:w="57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65" w:type="dxa"/>
            </w:tcMar>
            <w:vAlign w:val="bottom"/>
          </w:tcPr>
          <w:p w14:paraId="307D9156" w14:textId="77777777" w:rsidR="00A149A0" w:rsidRPr="00127F43" w:rsidRDefault="00A149A0" w:rsidP="00DB2F27">
            <w:pPr>
              <w:contextualSpacing/>
              <w:jc w:val="center"/>
              <w:rPr>
                <w:rFonts w:cs="Calibri"/>
                <w:sz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5C3D4E35" w14:textId="77777777" w:rsidR="00A149A0" w:rsidRPr="00127F43" w:rsidRDefault="00A149A0" w:rsidP="00DB2F27">
            <w:pPr>
              <w:contextualSpacing/>
              <w:jc w:val="center"/>
              <w:rPr>
                <w:rFonts w:cs="Calibri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36EE2969" w14:textId="77777777" w:rsidR="00A149A0" w:rsidRPr="00127F43" w:rsidRDefault="00A149A0" w:rsidP="00DB2F27">
            <w:pPr>
              <w:contextualSpacing/>
              <w:jc w:val="center"/>
              <w:rPr>
                <w:rFonts w:cs="Calibri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69B77908" w14:textId="77777777" w:rsidR="00A149A0" w:rsidRPr="00127F43" w:rsidRDefault="00A149A0" w:rsidP="00DB2F27">
            <w:pPr>
              <w:contextualSpacing/>
              <w:jc w:val="center"/>
              <w:rPr>
                <w:rFonts w:cs="Calibri"/>
                <w:sz w:val="20"/>
              </w:rPr>
            </w:pPr>
          </w:p>
        </w:tc>
        <w:tc>
          <w:tcPr>
            <w:tcW w:w="2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3EAB2A95" w14:textId="77777777" w:rsidR="00A149A0" w:rsidRPr="00127F43" w:rsidRDefault="00A149A0" w:rsidP="00DB2F27">
            <w:pPr>
              <w:contextualSpacing/>
              <w:jc w:val="center"/>
              <w:rPr>
                <w:rFonts w:cs="Calibri"/>
                <w:sz w:val="20"/>
              </w:rPr>
            </w:pPr>
          </w:p>
        </w:tc>
      </w:tr>
      <w:tr w:rsidR="00A149A0" w:rsidRPr="00127F43" w14:paraId="3B3C3D5D" w14:textId="77777777" w:rsidTr="00A149A0">
        <w:trPr>
          <w:cantSplit/>
          <w:trHeight w:val="300"/>
        </w:trPr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16CB5D41" w14:textId="1BCA93E9" w:rsidR="00A149A0" w:rsidRPr="00127F43" w:rsidRDefault="00A149A0" w:rsidP="00DB2F27">
            <w:pPr>
              <w:contextualSpacing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3</w:t>
            </w:r>
          </w:p>
        </w:tc>
        <w:tc>
          <w:tcPr>
            <w:tcW w:w="57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65" w:type="dxa"/>
            </w:tcMar>
            <w:vAlign w:val="bottom"/>
          </w:tcPr>
          <w:p w14:paraId="12C53AD7" w14:textId="77777777" w:rsidR="00A149A0" w:rsidRPr="00127F43" w:rsidRDefault="00A149A0" w:rsidP="00DB2F27">
            <w:pPr>
              <w:contextualSpacing/>
              <w:jc w:val="center"/>
              <w:rPr>
                <w:rFonts w:cs="Calibri"/>
                <w:sz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336F14BC" w14:textId="77777777" w:rsidR="00A149A0" w:rsidRPr="00127F43" w:rsidRDefault="00A149A0" w:rsidP="00DB2F27">
            <w:pPr>
              <w:contextualSpacing/>
              <w:jc w:val="center"/>
              <w:rPr>
                <w:rFonts w:cs="Calibri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477B46D7" w14:textId="77777777" w:rsidR="00A149A0" w:rsidRPr="00127F43" w:rsidRDefault="00A149A0" w:rsidP="00DB2F27">
            <w:pPr>
              <w:contextualSpacing/>
              <w:jc w:val="center"/>
              <w:rPr>
                <w:rFonts w:cs="Calibri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5F597813" w14:textId="77777777" w:rsidR="00A149A0" w:rsidRPr="00127F43" w:rsidRDefault="00A149A0" w:rsidP="00DB2F27">
            <w:pPr>
              <w:contextualSpacing/>
              <w:jc w:val="center"/>
              <w:rPr>
                <w:rFonts w:cs="Calibri"/>
                <w:sz w:val="20"/>
              </w:rPr>
            </w:pPr>
          </w:p>
        </w:tc>
        <w:tc>
          <w:tcPr>
            <w:tcW w:w="2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0660662B" w14:textId="77777777" w:rsidR="00A149A0" w:rsidRPr="00127F43" w:rsidRDefault="00A149A0" w:rsidP="00DB2F27">
            <w:pPr>
              <w:contextualSpacing/>
              <w:jc w:val="center"/>
              <w:rPr>
                <w:rFonts w:cs="Calibri"/>
                <w:sz w:val="20"/>
              </w:rPr>
            </w:pPr>
          </w:p>
        </w:tc>
      </w:tr>
      <w:tr w:rsidR="00A149A0" w:rsidRPr="00127F43" w14:paraId="02889FED" w14:textId="77777777" w:rsidTr="00A149A0">
        <w:trPr>
          <w:cantSplit/>
          <w:trHeight w:val="300"/>
        </w:trPr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110AE60A" w14:textId="1EAA96CB" w:rsidR="00A149A0" w:rsidRPr="00127F43" w:rsidRDefault="00A149A0" w:rsidP="00DB2F27">
            <w:pPr>
              <w:contextualSpacing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4</w:t>
            </w:r>
          </w:p>
        </w:tc>
        <w:tc>
          <w:tcPr>
            <w:tcW w:w="57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65" w:type="dxa"/>
            </w:tcMar>
            <w:vAlign w:val="bottom"/>
          </w:tcPr>
          <w:p w14:paraId="6A27CB85" w14:textId="77777777" w:rsidR="00A149A0" w:rsidRPr="00127F43" w:rsidRDefault="00A149A0" w:rsidP="00DB2F27">
            <w:pPr>
              <w:contextualSpacing/>
              <w:jc w:val="center"/>
              <w:rPr>
                <w:rFonts w:cs="Calibri"/>
                <w:sz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13B7AEDF" w14:textId="77777777" w:rsidR="00A149A0" w:rsidRPr="00127F43" w:rsidRDefault="00A149A0" w:rsidP="00DB2F27">
            <w:pPr>
              <w:contextualSpacing/>
              <w:jc w:val="center"/>
              <w:rPr>
                <w:rFonts w:cs="Calibri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08BC56AA" w14:textId="77777777" w:rsidR="00A149A0" w:rsidRPr="00127F43" w:rsidRDefault="00A149A0" w:rsidP="00DB2F27">
            <w:pPr>
              <w:contextualSpacing/>
              <w:jc w:val="center"/>
              <w:rPr>
                <w:rFonts w:cs="Calibri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3C556D55" w14:textId="77777777" w:rsidR="00A149A0" w:rsidRPr="00127F43" w:rsidRDefault="00A149A0" w:rsidP="00DB2F27">
            <w:pPr>
              <w:contextualSpacing/>
              <w:jc w:val="center"/>
              <w:rPr>
                <w:rFonts w:cs="Calibri"/>
                <w:sz w:val="20"/>
              </w:rPr>
            </w:pPr>
          </w:p>
        </w:tc>
        <w:tc>
          <w:tcPr>
            <w:tcW w:w="2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34502AD9" w14:textId="77777777" w:rsidR="00A149A0" w:rsidRPr="00127F43" w:rsidRDefault="00A149A0" w:rsidP="00DB2F27">
            <w:pPr>
              <w:contextualSpacing/>
              <w:jc w:val="center"/>
              <w:rPr>
                <w:rFonts w:cs="Calibri"/>
                <w:sz w:val="20"/>
              </w:rPr>
            </w:pPr>
          </w:p>
        </w:tc>
      </w:tr>
      <w:tr w:rsidR="00A149A0" w:rsidRPr="00127F43" w14:paraId="1F02D470" w14:textId="77777777" w:rsidTr="00A149A0">
        <w:trPr>
          <w:cantSplit/>
          <w:trHeight w:val="300"/>
        </w:trPr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4E6BF973" w14:textId="4FFE9A42" w:rsidR="00A149A0" w:rsidRPr="00127F43" w:rsidRDefault="00A149A0" w:rsidP="00DB2F27">
            <w:pPr>
              <w:contextualSpacing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5</w:t>
            </w:r>
          </w:p>
        </w:tc>
        <w:tc>
          <w:tcPr>
            <w:tcW w:w="57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65" w:type="dxa"/>
            </w:tcMar>
            <w:vAlign w:val="bottom"/>
          </w:tcPr>
          <w:p w14:paraId="1F4D8D05" w14:textId="77777777" w:rsidR="00A149A0" w:rsidRPr="00127F43" w:rsidRDefault="00A149A0" w:rsidP="00DB2F27">
            <w:pPr>
              <w:contextualSpacing/>
              <w:jc w:val="center"/>
              <w:rPr>
                <w:rFonts w:cs="Calibri"/>
                <w:sz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7D27B3EE" w14:textId="77777777" w:rsidR="00A149A0" w:rsidRPr="00127F43" w:rsidRDefault="00A149A0" w:rsidP="00DB2F27">
            <w:pPr>
              <w:contextualSpacing/>
              <w:jc w:val="center"/>
              <w:rPr>
                <w:rFonts w:cs="Calibri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772EBDB9" w14:textId="77777777" w:rsidR="00A149A0" w:rsidRPr="00127F43" w:rsidRDefault="00A149A0" w:rsidP="00DB2F27">
            <w:pPr>
              <w:contextualSpacing/>
              <w:jc w:val="center"/>
              <w:rPr>
                <w:rFonts w:cs="Calibri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5731639B" w14:textId="77777777" w:rsidR="00A149A0" w:rsidRPr="00127F43" w:rsidRDefault="00A149A0" w:rsidP="00DB2F27">
            <w:pPr>
              <w:contextualSpacing/>
              <w:jc w:val="center"/>
              <w:rPr>
                <w:rFonts w:cs="Calibri"/>
                <w:sz w:val="20"/>
              </w:rPr>
            </w:pPr>
          </w:p>
        </w:tc>
        <w:tc>
          <w:tcPr>
            <w:tcW w:w="2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1CC725D3" w14:textId="77777777" w:rsidR="00A149A0" w:rsidRPr="00127F43" w:rsidRDefault="00A149A0" w:rsidP="00DB2F27">
            <w:pPr>
              <w:contextualSpacing/>
              <w:jc w:val="center"/>
              <w:rPr>
                <w:rFonts w:cs="Calibri"/>
                <w:sz w:val="20"/>
              </w:rPr>
            </w:pPr>
          </w:p>
        </w:tc>
      </w:tr>
      <w:tr w:rsidR="00A149A0" w:rsidRPr="00127F43" w14:paraId="3B22DE52" w14:textId="77777777" w:rsidTr="00A149A0">
        <w:trPr>
          <w:cantSplit/>
          <w:trHeight w:val="300"/>
        </w:trPr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1C70EED4" w14:textId="7E90A235" w:rsidR="00A149A0" w:rsidRDefault="00A149A0" w:rsidP="00DB2F27">
            <w:pPr>
              <w:contextualSpacing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6</w:t>
            </w:r>
          </w:p>
        </w:tc>
        <w:tc>
          <w:tcPr>
            <w:tcW w:w="57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65" w:type="dxa"/>
            </w:tcMar>
            <w:vAlign w:val="bottom"/>
          </w:tcPr>
          <w:p w14:paraId="3386FF93" w14:textId="77777777" w:rsidR="00A149A0" w:rsidRPr="00127F43" w:rsidRDefault="00A149A0" w:rsidP="00DB2F27">
            <w:pPr>
              <w:contextualSpacing/>
              <w:jc w:val="center"/>
              <w:rPr>
                <w:rFonts w:cs="Calibri"/>
                <w:sz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5D078BF5" w14:textId="77777777" w:rsidR="00A149A0" w:rsidRPr="00127F43" w:rsidRDefault="00A149A0" w:rsidP="00DB2F27">
            <w:pPr>
              <w:contextualSpacing/>
              <w:jc w:val="center"/>
              <w:rPr>
                <w:rFonts w:cs="Calibri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059122E1" w14:textId="77777777" w:rsidR="00A149A0" w:rsidRPr="00127F43" w:rsidRDefault="00A149A0" w:rsidP="00DB2F27">
            <w:pPr>
              <w:contextualSpacing/>
              <w:jc w:val="center"/>
              <w:rPr>
                <w:rFonts w:cs="Calibri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2BF3C24B" w14:textId="77777777" w:rsidR="00A149A0" w:rsidRPr="00127F43" w:rsidRDefault="00A149A0" w:rsidP="00DB2F27">
            <w:pPr>
              <w:contextualSpacing/>
              <w:jc w:val="center"/>
              <w:rPr>
                <w:rFonts w:cs="Calibri"/>
                <w:sz w:val="20"/>
              </w:rPr>
            </w:pPr>
          </w:p>
        </w:tc>
        <w:tc>
          <w:tcPr>
            <w:tcW w:w="2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417185B2" w14:textId="77777777" w:rsidR="00A149A0" w:rsidRPr="00127F43" w:rsidRDefault="00A149A0" w:rsidP="00DB2F27">
            <w:pPr>
              <w:contextualSpacing/>
              <w:jc w:val="center"/>
              <w:rPr>
                <w:rFonts w:cs="Calibri"/>
                <w:sz w:val="20"/>
              </w:rPr>
            </w:pPr>
          </w:p>
        </w:tc>
      </w:tr>
      <w:tr w:rsidR="00A149A0" w:rsidRPr="00127F43" w14:paraId="04328CD4" w14:textId="77777777" w:rsidTr="00A149A0">
        <w:trPr>
          <w:trHeight w:val="360"/>
        </w:trPr>
        <w:tc>
          <w:tcPr>
            <w:tcW w:w="49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0B3D34BA" w14:textId="77777777" w:rsidR="00A149A0" w:rsidRPr="00127F43" w:rsidRDefault="00A149A0" w:rsidP="00DB2F27">
            <w:pPr>
              <w:contextualSpacing/>
              <w:rPr>
                <w:rFonts w:cs="Arial"/>
                <w:sz w:val="20"/>
              </w:rPr>
            </w:pPr>
            <w:r w:rsidRPr="00127F43">
              <w:rPr>
                <w:rFonts w:cs="Arial"/>
                <w:sz w:val="20"/>
              </w:rPr>
              <w:t xml:space="preserve">PROFESSOR: </w:t>
            </w:r>
          </w:p>
        </w:tc>
        <w:tc>
          <w:tcPr>
            <w:tcW w:w="22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461C7C37" w14:textId="77777777" w:rsidR="00A149A0" w:rsidRPr="00127F43" w:rsidRDefault="00A149A0" w:rsidP="00DB2F27">
            <w:pPr>
              <w:ind w:left="71"/>
              <w:contextualSpacing/>
              <w:rPr>
                <w:rFonts w:cs="Arial"/>
                <w:sz w:val="20"/>
              </w:rPr>
            </w:pPr>
            <w:r w:rsidRPr="00127F43">
              <w:rPr>
                <w:rFonts w:cs="Arial"/>
                <w:sz w:val="20"/>
              </w:rPr>
              <w:t>Nº do CREF:</w:t>
            </w:r>
          </w:p>
        </w:tc>
        <w:tc>
          <w:tcPr>
            <w:tcW w:w="255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4DD6301B" w14:textId="77777777" w:rsidR="00A149A0" w:rsidRPr="00127F43" w:rsidRDefault="00A149A0" w:rsidP="00DB2F27">
            <w:pPr>
              <w:contextualSpacing/>
              <w:rPr>
                <w:rFonts w:cs="Arial"/>
                <w:sz w:val="20"/>
              </w:rPr>
            </w:pPr>
            <w:r w:rsidRPr="00127F43">
              <w:rPr>
                <w:rFonts w:cs="Calibri"/>
                <w:sz w:val="20"/>
              </w:rPr>
              <w:t>Nº do RG:</w:t>
            </w:r>
          </w:p>
        </w:tc>
        <w:tc>
          <w:tcPr>
            <w:tcW w:w="39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2D006BC1" w14:textId="77777777" w:rsidR="00A149A0" w:rsidRPr="00127F43" w:rsidRDefault="00A149A0" w:rsidP="00DB2F27">
            <w:pPr>
              <w:contextualSpacing/>
              <w:rPr>
                <w:rFonts w:cs="Arial"/>
                <w:sz w:val="20"/>
              </w:rPr>
            </w:pPr>
            <w:r w:rsidRPr="00127F43">
              <w:rPr>
                <w:rFonts w:cs="Calibri"/>
                <w:sz w:val="20"/>
              </w:rPr>
              <w:t xml:space="preserve">Nº do CPF: </w:t>
            </w:r>
          </w:p>
        </w:tc>
      </w:tr>
    </w:tbl>
    <w:p w14:paraId="5342B5FA" w14:textId="77777777" w:rsidR="0051312F" w:rsidRDefault="0051312F" w:rsidP="00A149A0">
      <w:pPr>
        <w:spacing w:after="57"/>
        <w:rPr>
          <w:rFonts w:cs="Arial"/>
          <w:b/>
          <w:bCs/>
          <w:sz w:val="16"/>
          <w:szCs w:val="16"/>
        </w:rPr>
      </w:pPr>
    </w:p>
    <w:p w14:paraId="0308447F" w14:textId="77777777" w:rsidR="00A149A0" w:rsidRDefault="00A149A0" w:rsidP="00A149A0">
      <w:pPr>
        <w:spacing w:after="57"/>
        <w:jc w:val="center"/>
        <w:rPr>
          <w:rFonts w:cs="Arial"/>
          <w:b/>
          <w:bCs/>
          <w:sz w:val="16"/>
          <w:szCs w:val="16"/>
        </w:rPr>
      </w:pPr>
    </w:p>
    <w:p w14:paraId="63388A8B" w14:textId="77777777" w:rsidR="00A149A0" w:rsidRDefault="00A149A0" w:rsidP="00A149A0">
      <w:pPr>
        <w:spacing w:after="57"/>
        <w:jc w:val="center"/>
        <w:rPr>
          <w:rFonts w:cs="Arial"/>
          <w:b/>
          <w:bCs/>
          <w:sz w:val="16"/>
          <w:szCs w:val="16"/>
        </w:rPr>
      </w:pPr>
    </w:p>
    <w:p w14:paraId="15025BCB" w14:textId="26CE963B" w:rsidR="00A149A0" w:rsidRDefault="00A149A0" w:rsidP="00A149A0">
      <w:pPr>
        <w:spacing w:after="57"/>
        <w:jc w:val="center"/>
        <w:rPr>
          <w:rFonts w:cs="Arial"/>
          <w:b/>
          <w:bCs/>
          <w:sz w:val="16"/>
          <w:szCs w:val="16"/>
        </w:rPr>
      </w:pPr>
      <w:r>
        <w:rPr>
          <w:rFonts w:cs="Arial"/>
          <w:b/>
          <w:bCs/>
          <w:sz w:val="16"/>
          <w:szCs w:val="16"/>
        </w:rPr>
        <w:t>________________________________________</w:t>
      </w:r>
      <w:bookmarkStart w:id="3" w:name="_GoBack"/>
      <w:bookmarkEnd w:id="3"/>
    </w:p>
    <w:p w14:paraId="1F0C0988" w14:textId="0B27E82A" w:rsidR="0051312F" w:rsidRDefault="00A149A0" w:rsidP="00A149A0">
      <w:pPr>
        <w:spacing w:after="57"/>
        <w:jc w:val="center"/>
        <w:rPr>
          <w:rFonts w:cs="Arial"/>
          <w:b/>
          <w:bCs/>
          <w:sz w:val="16"/>
          <w:szCs w:val="16"/>
        </w:rPr>
      </w:pPr>
      <w:r>
        <w:rPr>
          <w:rFonts w:cs="Arial"/>
          <w:b/>
          <w:bCs/>
          <w:sz w:val="16"/>
          <w:szCs w:val="16"/>
        </w:rPr>
        <w:t>ASSINATURA</w:t>
      </w:r>
    </w:p>
    <w:p w14:paraId="1D1B3D8F" w14:textId="77777777" w:rsidR="0051312F" w:rsidRDefault="0051312F" w:rsidP="00A149A0">
      <w:pPr>
        <w:rPr>
          <w:sz w:val="22"/>
          <w:szCs w:val="18"/>
        </w:rPr>
      </w:pPr>
    </w:p>
    <w:sectPr w:rsidR="0051312F" w:rsidSect="00A149A0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1985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353DF4" w14:textId="77777777" w:rsidR="00D87052" w:rsidRDefault="00D87052" w:rsidP="00F958C0">
      <w:r>
        <w:separator/>
      </w:r>
    </w:p>
  </w:endnote>
  <w:endnote w:type="continuationSeparator" w:id="0">
    <w:p w14:paraId="64B63D99" w14:textId="77777777" w:rsidR="00D87052" w:rsidRDefault="00D87052" w:rsidP="00F95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(W1)">
    <w:altName w:val="Arial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D022E2" w14:textId="75FD6687" w:rsidR="00F958C0" w:rsidRPr="0061394C" w:rsidRDefault="00F958C0" w:rsidP="0061394C">
    <w:pPr>
      <w:pStyle w:val="Rodap"/>
      <w:jc w:val="right"/>
      <w:rPr>
        <w:rFonts w:cs="Arial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7FDDE1" w14:textId="5772FCBF" w:rsidR="0061394C" w:rsidRPr="0061394C" w:rsidRDefault="0061394C" w:rsidP="0061394C">
    <w:pPr>
      <w:pStyle w:val="Rodap"/>
      <w:jc w:val="right"/>
      <w:rPr>
        <w:rFonts w:cs="Arial"/>
        <w:szCs w:val="24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0AF201" w14:textId="77777777" w:rsidR="00D87052" w:rsidRDefault="00D87052" w:rsidP="00F958C0">
      <w:r>
        <w:separator/>
      </w:r>
    </w:p>
  </w:footnote>
  <w:footnote w:type="continuationSeparator" w:id="0">
    <w:p w14:paraId="0E5DBD9B" w14:textId="77777777" w:rsidR="00D87052" w:rsidRDefault="00D87052" w:rsidP="00F958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0D096C" w14:textId="77627372" w:rsidR="00F958C0" w:rsidRDefault="00D87052">
    <w:pPr>
      <w:pStyle w:val="Cabealho"/>
    </w:pPr>
    <w:r>
      <w:rPr>
        <w:noProof/>
      </w:rPr>
      <w:pict w14:anchorId="16F3D1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6731782" o:spid="_x0000_s2050" type="#_x0000_t75" style="position:absolute;margin-left:0;margin-top:0;width:624.7pt;height:874.65pt;z-index:-251658240;mso-position-horizontal:center;mso-position-horizontal-relative:margin;mso-position-vertical:center;mso-position-vertical-relative:margin" o:allowincell="f">
          <v:imagedata r:id="rId1" o:title="marca d'agu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7A92A0" w14:textId="7D68652C" w:rsidR="00F958C0" w:rsidRDefault="00F958C0" w:rsidP="00F351A0">
    <w:pPr>
      <w:pStyle w:val="Cabealho"/>
      <w:tabs>
        <w:tab w:val="clear" w:pos="4252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E6F0D" w14:textId="3998AAE2" w:rsidR="00F958C0" w:rsidRDefault="004C0E15" w:rsidP="00A149A0">
    <w:pPr>
      <w:pStyle w:val="Cabealho"/>
      <w:tabs>
        <w:tab w:val="clear" w:pos="4252"/>
      </w:tabs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D8B06E7" wp14:editId="7F8C957D">
          <wp:simplePos x="0" y="0"/>
          <wp:positionH relativeFrom="margin">
            <wp:posOffset>3608705</wp:posOffset>
          </wp:positionH>
          <wp:positionV relativeFrom="margin">
            <wp:posOffset>-927100</wp:posOffset>
          </wp:positionV>
          <wp:extent cx="1123950" cy="855029"/>
          <wp:effectExtent l="0" t="0" r="0" b="2540"/>
          <wp:wrapNone/>
          <wp:docPr id="11" name="Imagem 11" descr="C:\Users\usuario\Downloads\LOGO JEAL 2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ownloads\LOGO JEAL 2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8550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A42408"/>
    <w:multiLevelType w:val="hybridMultilevel"/>
    <w:tmpl w:val="6F347A8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A7007"/>
    <w:multiLevelType w:val="hybridMultilevel"/>
    <w:tmpl w:val="F4D8C0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314C9"/>
    <w:multiLevelType w:val="hybridMultilevel"/>
    <w:tmpl w:val="12DABA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B024F"/>
    <w:multiLevelType w:val="hybridMultilevel"/>
    <w:tmpl w:val="7BC243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B455E"/>
    <w:multiLevelType w:val="hybridMultilevel"/>
    <w:tmpl w:val="6F347A8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01E44"/>
    <w:multiLevelType w:val="hybridMultilevel"/>
    <w:tmpl w:val="27A8AC58"/>
    <w:lvl w:ilvl="0" w:tplc="18524DBA">
      <w:start w:val="1"/>
      <w:numFmt w:val="lowerLetter"/>
      <w:lvlText w:val="%1)"/>
      <w:lvlJc w:val="left"/>
      <w:pPr>
        <w:ind w:left="43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2" w:hanging="360"/>
      </w:pPr>
    </w:lvl>
    <w:lvl w:ilvl="2" w:tplc="0416001B" w:tentative="1">
      <w:start w:val="1"/>
      <w:numFmt w:val="lowerRoman"/>
      <w:lvlText w:val="%3."/>
      <w:lvlJc w:val="right"/>
      <w:pPr>
        <w:ind w:left="1872" w:hanging="180"/>
      </w:pPr>
    </w:lvl>
    <w:lvl w:ilvl="3" w:tplc="0416000F" w:tentative="1">
      <w:start w:val="1"/>
      <w:numFmt w:val="decimal"/>
      <w:lvlText w:val="%4."/>
      <w:lvlJc w:val="left"/>
      <w:pPr>
        <w:ind w:left="2592" w:hanging="360"/>
      </w:pPr>
    </w:lvl>
    <w:lvl w:ilvl="4" w:tplc="04160019" w:tentative="1">
      <w:start w:val="1"/>
      <w:numFmt w:val="lowerLetter"/>
      <w:lvlText w:val="%5."/>
      <w:lvlJc w:val="left"/>
      <w:pPr>
        <w:ind w:left="3312" w:hanging="360"/>
      </w:pPr>
    </w:lvl>
    <w:lvl w:ilvl="5" w:tplc="0416001B" w:tentative="1">
      <w:start w:val="1"/>
      <w:numFmt w:val="lowerRoman"/>
      <w:lvlText w:val="%6."/>
      <w:lvlJc w:val="right"/>
      <w:pPr>
        <w:ind w:left="4032" w:hanging="180"/>
      </w:pPr>
    </w:lvl>
    <w:lvl w:ilvl="6" w:tplc="0416000F" w:tentative="1">
      <w:start w:val="1"/>
      <w:numFmt w:val="decimal"/>
      <w:lvlText w:val="%7."/>
      <w:lvlJc w:val="left"/>
      <w:pPr>
        <w:ind w:left="4752" w:hanging="360"/>
      </w:pPr>
    </w:lvl>
    <w:lvl w:ilvl="7" w:tplc="04160019" w:tentative="1">
      <w:start w:val="1"/>
      <w:numFmt w:val="lowerLetter"/>
      <w:lvlText w:val="%8."/>
      <w:lvlJc w:val="left"/>
      <w:pPr>
        <w:ind w:left="5472" w:hanging="360"/>
      </w:pPr>
    </w:lvl>
    <w:lvl w:ilvl="8" w:tplc="0416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7" w15:restartNumberingAfterBreak="0">
    <w:nsid w:val="21D226D4"/>
    <w:multiLevelType w:val="hybridMultilevel"/>
    <w:tmpl w:val="9168A7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F60EC2"/>
    <w:multiLevelType w:val="hybridMultilevel"/>
    <w:tmpl w:val="9A96D3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E66ED"/>
    <w:multiLevelType w:val="hybridMultilevel"/>
    <w:tmpl w:val="3146CFC2"/>
    <w:lvl w:ilvl="0" w:tplc="2702E998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5522FF"/>
    <w:multiLevelType w:val="hybridMultilevel"/>
    <w:tmpl w:val="1468502E"/>
    <w:lvl w:ilvl="0" w:tplc="65CCB0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7F5A12"/>
    <w:multiLevelType w:val="hybridMultilevel"/>
    <w:tmpl w:val="62D0611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CF1414"/>
    <w:multiLevelType w:val="hybridMultilevel"/>
    <w:tmpl w:val="6F347A8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A57F24"/>
    <w:multiLevelType w:val="hybridMultilevel"/>
    <w:tmpl w:val="D70A1F9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6D5ED0"/>
    <w:multiLevelType w:val="hybridMultilevel"/>
    <w:tmpl w:val="52D8B5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117F78"/>
    <w:multiLevelType w:val="hybridMultilevel"/>
    <w:tmpl w:val="0A3283A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AC0823"/>
    <w:multiLevelType w:val="hybridMultilevel"/>
    <w:tmpl w:val="38461D06"/>
    <w:lvl w:ilvl="0" w:tplc="5900B3FC">
      <w:start w:val="5"/>
      <w:numFmt w:val="bullet"/>
      <w:lvlText w:val="-"/>
      <w:lvlJc w:val="left"/>
      <w:pPr>
        <w:ind w:left="720" w:hanging="360"/>
      </w:pPr>
      <w:rPr>
        <w:rFonts w:ascii="Arial" w:eastAsia="NSimSu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BC3556"/>
    <w:multiLevelType w:val="hybridMultilevel"/>
    <w:tmpl w:val="CCE29C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6F689B"/>
    <w:multiLevelType w:val="hybridMultilevel"/>
    <w:tmpl w:val="7BFC12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981872"/>
    <w:multiLevelType w:val="hybridMultilevel"/>
    <w:tmpl w:val="4C6094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CA1FDB"/>
    <w:multiLevelType w:val="hybridMultilevel"/>
    <w:tmpl w:val="E89C6B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A561E5"/>
    <w:multiLevelType w:val="hybridMultilevel"/>
    <w:tmpl w:val="BD2612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7C1696"/>
    <w:multiLevelType w:val="hybridMultilevel"/>
    <w:tmpl w:val="7B609A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F10FE8"/>
    <w:multiLevelType w:val="hybridMultilevel"/>
    <w:tmpl w:val="C35658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714D44"/>
    <w:multiLevelType w:val="hybridMultilevel"/>
    <w:tmpl w:val="DC0A0B4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606ACD"/>
    <w:multiLevelType w:val="hybridMultilevel"/>
    <w:tmpl w:val="A51CD55C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20"/>
  </w:num>
  <w:num w:numId="4">
    <w:abstractNumId w:val="9"/>
  </w:num>
  <w:num w:numId="5">
    <w:abstractNumId w:val="10"/>
  </w:num>
  <w:num w:numId="6">
    <w:abstractNumId w:val="25"/>
  </w:num>
  <w:num w:numId="7">
    <w:abstractNumId w:val="17"/>
  </w:num>
  <w:num w:numId="8">
    <w:abstractNumId w:val="14"/>
  </w:num>
  <w:num w:numId="9">
    <w:abstractNumId w:val="4"/>
  </w:num>
  <w:num w:numId="10">
    <w:abstractNumId w:val="7"/>
  </w:num>
  <w:num w:numId="11">
    <w:abstractNumId w:val="2"/>
  </w:num>
  <w:num w:numId="12">
    <w:abstractNumId w:val="23"/>
  </w:num>
  <w:num w:numId="13">
    <w:abstractNumId w:val="1"/>
  </w:num>
  <w:num w:numId="14">
    <w:abstractNumId w:val="5"/>
  </w:num>
  <w:num w:numId="15">
    <w:abstractNumId w:val="22"/>
  </w:num>
  <w:num w:numId="16">
    <w:abstractNumId w:val="18"/>
  </w:num>
  <w:num w:numId="17">
    <w:abstractNumId w:val="6"/>
  </w:num>
  <w:num w:numId="18">
    <w:abstractNumId w:val="3"/>
  </w:num>
  <w:num w:numId="19">
    <w:abstractNumId w:val="21"/>
  </w:num>
  <w:num w:numId="20">
    <w:abstractNumId w:val="15"/>
  </w:num>
  <w:num w:numId="21">
    <w:abstractNumId w:val="11"/>
  </w:num>
  <w:num w:numId="22">
    <w:abstractNumId w:val="24"/>
  </w:num>
  <w:num w:numId="23">
    <w:abstractNumId w:val="13"/>
  </w:num>
  <w:num w:numId="24">
    <w:abstractNumId w:val="0"/>
  </w:num>
  <w:num w:numId="25">
    <w:abstractNumId w:val="8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1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58C0"/>
    <w:rsid w:val="00031A9E"/>
    <w:rsid w:val="0004200E"/>
    <w:rsid w:val="000C584D"/>
    <w:rsid w:val="000D58D5"/>
    <w:rsid w:val="00104A74"/>
    <w:rsid w:val="00121188"/>
    <w:rsid w:val="00126FC5"/>
    <w:rsid w:val="001424B9"/>
    <w:rsid w:val="001A05D9"/>
    <w:rsid w:val="001D7106"/>
    <w:rsid w:val="001F339D"/>
    <w:rsid w:val="00210422"/>
    <w:rsid w:val="00225954"/>
    <w:rsid w:val="0024728D"/>
    <w:rsid w:val="00271A4F"/>
    <w:rsid w:val="00274D66"/>
    <w:rsid w:val="00290D3B"/>
    <w:rsid w:val="00296CDB"/>
    <w:rsid w:val="002A1178"/>
    <w:rsid w:val="002A64E6"/>
    <w:rsid w:val="00306210"/>
    <w:rsid w:val="003235FF"/>
    <w:rsid w:val="003649FD"/>
    <w:rsid w:val="003B7024"/>
    <w:rsid w:val="003D5639"/>
    <w:rsid w:val="00416488"/>
    <w:rsid w:val="0044221B"/>
    <w:rsid w:val="00484948"/>
    <w:rsid w:val="004C0722"/>
    <w:rsid w:val="004C0E15"/>
    <w:rsid w:val="00503A6B"/>
    <w:rsid w:val="00504723"/>
    <w:rsid w:val="0051312F"/>
    <w:rsid w:val="00541690"/>
    <w:rsid w:val="0056018E"/>
    <w:rsid w:val="005D0C9B"/>
    <w:rsid w:val="005F029A"/>
    <w:rsid w:val="005F374D"/>
    <w:rsid w:val="005F48A8"/>
    <w:rsid w:val="00600AEE"/>
    <w:rsid w:val="00601213"/>
    <w:rsid w:val="0061394C"/>
    <w:rsid w:val="0061617E"/>
    <w:rsid w:val="00632BB6"/>
    <w:rsid w:val="00633EA3"/>
    <w:rsid w:val="00653A3C"/>
    <w:rsid w:val="006758B7"/>
    <w:rsid w:val="00683525"/>
    <w:rsid w:val="006963C9"/>
    <w:rsid w:val="006C3D9E"/>
    <w:rsid w:val="006D2463"/>
    <w:rsid w:val="00701347"/>
    <w:rsid w:val="0071677D"/>
    <w:rsid w:val="007364B7"/>
    <w:rsid w:val="00743C54"/>
    <w:rsid w:val="0075737B"/>
    <w:rsid w:val="007665EE"/>
    <w:rsid w:val="0080501D"/>
    <w:rsid w:val="008229AC"/>
    <w:rsid w:val="008873E9"/>
    <w:rsid w:val="0089795E"/>
    <w:rsid w:val="008B2908"/>
    <w:rsid w:val="0091718B"/>
    <w:rsid w:val="00953B07"/>
    <w:rsid w:val="00975226"/>
    <w:rsid w:val="009A3F20"/>
    <w:rsid w:val="009B7E2D"/>
    <w:rsid w:val="009D2A6A"/>
    <w:rsid w:val="009F490B"/>
    <w:rsid w:val="00A06791"/>
    <w:rsid w:val="00A149A0"/>
    <w:rsid w:val="00A51084"/>
    <w:rsid w:val="00A51AE5"/>
    <w:rsid w:val="00AD5B80"/>
    <w:rsid w:val="00AD6352"/>
    <w:rsid w:val="00AF4ACC"/>
    <w:rsid w:val="00B32166"/>
    <w:rsid w:val="00B70887"/>
    <w:rsid w:val="00BA737D"/>
    <w:rsid w:val="00BB75BF"/>
    <w:rsid w:val="00BD6B80"/>
    <w:rsid w:val="00C203DF"/>
    <w:rsid w:val="00C44857"/>
    <w:rsid w:val="00C637E4"/>
    <w:rsid w:val="00C842AE"/>
    <w:rsid w:val="00CD5F63"/>
    <w:rsid w:val="00CE7202"/>
    <w:rsid w:val="00D164D0"/>
    <w:rsid w:val="00D20940"/>
    <w:rsid w:val="00D568D0"/>
    <w:rsid w:val="00D63386"/>
    <w:rsid w:val="00D87052"/>
    <w:rsid w:val="00D870C4"/>
    <w:rsid w:val="00DB251D"/>
    <w:rsid w:val="00DF3066"/>
    <w:rsid w:val="00E24E3D"/>
    <w:rsid w:val="00E51A0C"/>
    <w:rsid w:val="00E61299"/>
    <w:rsid w:val="00EA3E10"/>
    <w:rsid w:val="00EA4CC6"/>
    <w:rsid w:val="00F351A0"/>
    <w:rsid w:val="00F43493"/>
    <w:rsid w:val="00F46A3F"/>
    <w:rsid w:val="00F55948"/>
    <w:rsid w:val="00F56995"/>
    <w:rsid w:val="00F62616"/>
    <w:rsid w:val="00F65700"/>
    <w:rsid w:val="00F84BB5"/>
    <w:rsid w:val="00F957E3"/>
    <w:rsid w:val="00F958C0"/>
    <w:rsid w:val="00F97C66"/>
    <w:rsid w:val="00FA6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4C9757F"/>
  <w15:docId w15:val="{57C95006-81B5-4FC5-ABB3-8C22E0812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F490B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958C0"/>
    <w:pPr>
      <w:keepNext/>
      <w:outlineLvl w:val="0"/>
    </w:pPr>
    <w:rPr>
      <w:b/>
      <w:bCs/>
      <w:iCs/>
      <w:color w:val="000000"/>
      <w:sz w:val="96"/>
    </w:rPr>
  </w:style>
  <w:style w:type="paragraph" w:styleId="Ttulo2">
    <w:name w:val="heading 2"/>
    <w:basedOn w:val="Normal"/>
    <w:next w:val="Normal"/>
    <w:link w:val="Ttulo2Char"/>
    <w:qFormat/>
    <w:rsid w:val="00F958C0"/>
    <w:pPr>
      <w:keepNext/>
      <w:ind w:firstLine="1200"/>
      <w:jc w:val="center"/>
      <w:outlineLvl w:val="1"/>
    </w:pPr>
    <w:rPr>
      <w:b/>
      <w:sz w:val="28"/>
    </w:rPr>
  </w:style>
  <w:style w:type="paragraph" w:styleId="Ttulo3">
    <w:name w:val="heading 3"/>
    <w:basedOn w:val="Normal"/>
    <w:next w:val="Normal"/>
    <w:link w:val="Ttulo3Char"/>
    <w:qFormat/>
    <w:rsid w:val="00F958C0"/>
    <w:pPr>
      <w:keepNext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har"/>
    <w:qFormat/>
    <w:rsid w:val="00F958C0"/>
    <w:pPr>
      <w:keepNext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link w:val="Ttulo5Char"/>
    <w:qFormat/>
    <w:rsid w:val="00F958C0"/>
    <w:pPr>
      <w:keepNext/>
      <w:outlineLvl w:val="4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958C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58C0"/>
  </w:style>
  <w:style w:type="paragraph" w:styleId="Rodap">
    <w:name w:val="footer"/>
    <w:basedOn w:val="Normal"/>
    <w:link w:val="RodapChar"/>
    <w:uiPriority w:val="99"/>
    <w:unhideWhenUsed/>
    <w:rsid w:val="00F958C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58C0"/>
  </w:style>
  <w:style w:type="character" w:customStyle="1" w:styleId="Ttulo1Char">
    <w:name w:val="Título 1 Char"/>
    <w:basedOn w:val="Fontepargpadro"/>
    <w:link w:val="Ttulo1"/>
    <w:rsid w:val="00F958C0"/>
    <w:rPr>
      <w:rFonts w:ascii="Arial" w:eastAsia="Times New Roman" w:hAnsi="Arial" w:cs="Times New Roman"/>
      <w:b/>
      <w:bCs/>
      <w:iCs/>
      <w:color w:val="000000"/>
      <w:sz w:val="96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F958C0"/>
    <w:rPr>
      <w:rFonts w:ascii="Arial" w:eastAsia="Times New Roman" w:hAnsi="Arial" w:cs="Times New Roman"/>
      <w:b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F958C0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F958C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F958C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F958C0"/>
    <w:pPr>
      <w:ind w:firstLine="1200"/>
      <w:jc w:val="both"/>
    </w:pPr>
    <w:rPr>
      <w:color w:val="000000"/>
    </w:rPr>
  </w:style>
  <w:style w:type="character" w:customStyle="1" w:styleId="RecuodecorpodetextoChar">
    <w:name w:val="Recuo de corpo de texto Char"/>
    <w:basedOn w:val="Fontepargpadro"/>
    <w:link w:val="Recuodecorpodetexto"/>
    <w:rsid w:val="00F958C0"/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F958C0"/>
    <w:pPr>
      <w:ind w:firstLine="1200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rsid w:val="00F958C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F958C0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F958C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rsid w:val="00F958C0"/>
    <w:rPr>
      <w:color w:val="0000FF"/>
      <w:u w:val="single"/>
    </w:rPr>
  </w:style>
  <w:style w:type="paragraph" w:styleId="Recuodecorpodetexto3">
    <w:name w:val="Body Text Indent 3"/>
    <w:basedOn w:val="Normal"/>
    <w:link w:val="Recuodecorpodetexto3Char"/>
    <w:rsid w:val="00F958C0"/>
    <w:pPr>
      <w:ind w:left="720" w:hanging="12"/>
    </w:pPr>
    <w:rPr>
      <w:sz w:val="26"/>
    </w:rPr>
  </w:style>
  <w:style w:type="character" w:customStyle="1" w:styleId="Recuodecorpodetexto3Char">
    <w:name w:val="Recuo de corpo de texto 3 Char"/>
    <w:basedOn w:val="Fontepargpadro"/>
    <w:link w:val="Recuodecorpodetexto3"/>
    <w:rsid w:val="00F958C0"/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styleId="HiperlinkVisitado">
    <w:name w:val="FollowedHyperlink"/>
    <w:rsid w:val="00F958C0"/>
    <w:rPr>
      <w:color w:val="800080"/>
      <w:u w:val="single"/>
    </w:rPr>
  </w:style>
  <w:style w:type="paragraph" w:styleId="Corpodetexto2">
    <w:name w:val="Body Text 2"/>
    <w:basedOn w:val="Normal"/>
    <w:link w:val="Corpodetexto2Char"/>
    <w:rsid w:val="00F958C0"/>
    <w:pPr>
      <w:spacing w:before="120"/>
      <w:jc w:val="both"/>
    </w:pPr>
    <w:rPr>
      <w:sz w:val="22"/>
    </w:rPr>
  </w:style>
  <w:style w:type="character" w:customStyle="1" w:styleId="Corpodetexto2Char">
    <w:name w:val="Corpo de texto 2 Char"/>
    <w:basedOn w:val="Fontepargpadro"/>
    <w:link w:val="Corpodetexto2"/>
    <w:rsid w:val="00F958C0"/>
    <w:rPr>
      <w:rFonts w:ascii="Times New Roman" w:eastAsia="Times New Roman" w:hAnsi="Times New Roman" w:cs="Times New Roman"/>
      <w:szCs w:val="20"/>
      <w:lang w:eastAsia="pt-BR"/>
    </w:rPr>
  </w:style>
  <w:style w:type="paragraph" w:styleId="Corpodetexto3">
    <w:name w:val="Body Text 3"/>
    <w:basedOn w:val="Normal"/>
    <w:link w:val="Corpodetexto3Char"/>
    <w:rsid w:val="00F958C0"/>
    <w:pPr>
      <w:jc w:val="both"/>
    </w:pPr>
    <w:rPr>
      <w:sz w:val="26"/>
      <w:lang w:val="en-US"/>
    </w:rPr>
  </w:style>
  <w:style w:type="character" w:customStyle="1" w:styleId="Corpodetexto3Char">
    <w:name w:val="Corpo de texto 3 Char"/>
    <w:basedOn w:val="Fontepargpadro"/>
    <w:link w:val="Corpodetexto3"/>
    <w:rsid w:val="00F958C0"/>
    <w:rPr>
      <w:rFonts w:ascii="Times New Roman" w:eastAsia="Times New Roman" w:hAnsi="Times New Roman" w:cs="Times New Roman"/>
      <w:sz w:val="26"/>
      <w:szCs w:val="20"/>
      <w:lang w:val="en-US" w:eastAsia="pt-BR"/>
    </w:rPr>
  </w:style>
  <w:style w:type="paragraph" w:styleId="Textodebalo">
    <w:name w:val="Balloon Text"/>
    <w:basedOn w:val="Normal"/>
    <w:link w:val="TextodebaloChar"/>
    <w:semiHidden/>
    <w:rsid w:val="00F958C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F958C0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rsid w:val="00F958C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tulo">
    <w:name w:val="Title"/>
    <w:basedOn w:val="Normal"/>
    <w:next w:val="Subttulo"/>
    <w:link w:val="TtuloChar"/>
    <w:qFormat/>
    <w:rsid w:val="007364B7"/>
    <w:pPr>
      <w:suppressAutoHyphens/>
      <w:spacing w:line="360" w:lineRule="auto"/>
      <w:jc w:val="center"/>
    </w:pPr>
    <w:rPr>
      <w:rFonts w:ascii="Arial (W1)" w:hAnsi="Arial (W1)"/>
      <w:b/>
      <w:bCs/>
      <w:sz w:val="28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7364B7"/>
    <w:rPr>
      <w:rFonts w:ascii="Arial (W1)" w:eastAsia="Times New Roman" w:hAnsi="Arial (W1)" w:cs="Times New Roman"/>
      <w:b/>
      <w:bCs/>
      <w:sz w:val="28"/>
      <w:szCs w:val="24"/>
      <w:lang w:eastAsia="ar-SA"/>
    </w:rPr>
  </w:style>
  <w:style w:type="paragraph" w:styleId="Subttulo">
    <w:name w:val="Subtitle"/>
    <w:basedOn w:val="Normal"/>
    <w:link w:val="SubttuloChar"/>
    <w:qFormat/>
    <w:rsid w:val="00F958C0"/>
    <w:pPr>
      <w:spacing w:after="60"/>
      <w:jc w:val="center"/>
      <w:outlineLvl w:val="1"/>
    </w:pPr>
    <w:rPr>
      <w:rFonts w:cs="Arial"/>
      <w:b/>
      <w:sz w:val="28"/>
      <w:szCs w:val="24"/>
    </w:rPr>
  </w:style>
  <w:style w:type="character" w:customStyle="1" w:styleId="SubttuloChar">
    <w:name w:val="Subtítulo Char"/>
    <w:basedOn w:val="Fontepargpadro"/>
    <w:link w:val="Subttulo"/>
    <w:rsid w:val="00F958C0"/>
    <w:rPr>
      <w:rFonts w:ascii="Arial" w:eastAsia="Times New Roman" w:hAnsi="Arial" w:cs="Arial"/>
      <w:b/>
      <w:sz w:val="28"/>
      <w:szCs w:val="24"/>
      <w:lang w:eastAsia="pt-BR"/>
    </w:rPr>
  </w:style>
  <w:style w:type="character" w:styleId="nfase">
    <w:name w:val="Emphasis"/>
    <w:qFormat/>
    <w:rsid w:val="00F958C0"/>
    <w:rPr>
      <w:i w:val="0"/>
      <w:iCs w:val="0"/>
      <w:color w:val="CC0000"/>
    </w:rPr>
  </w:style>
  <w:style w:type="table" w:styleId="Tabelacomgrade">
    <w:name w:val="Table Grid"/>
    <w:basedOn w:val="Tabelanormal"/>
    <w:rsid w:val="00F958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958C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F958C0"/>
    <w:pPr>
      <w:ind w:left="720"/>
      <w:contextualSpacing/>
    </w:pPr>
  </w:style>
  <w:style w:type="character" w:customStyle="1" w:styleId="il">
    <w:name w:val="il"/>
    <w:basedOn w:val="Fontepargpadro"/>
    <w:rsid w:val="00F958C0"/>
  </w:style>
  <w:style w:type="character" w:customStyle="1" w:styleId="MenoPendente1">
    <w:name w:val="Menção Pendente1"/>
    <w:uiPriority w:val="99"/>
    <w:semiHidden/>
    <w:unhideWhenUsed/>
    <w:rsid w:val="00F958C0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qFormat/>
    <w:rsid w:val="00F958C0"/>
    <w:pPr>
      <w:keepLines/>
      <w:spacing w:before="240" w:line="259" w:lineRule="auto"/>
      <w:outlineLvl w:val="9"/>
    </w:pPr>
    <w:rPr>
      <w:rFonts w:ascii="Calibri Light" w:hAnsi="Calibri Light"/>
      <w:b w:val="0"/>
      <w:bCs w:val="0"/>
      <w:i/>
      <w:iCs w:val="0"/>
      <w:color w:val="2F5496"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75737B"/>
    <w:pPr>
      <w:tabs>
        <w:tab w:val="right" w:leader="dot" w:pos="8494"/>
      </w:tabs>
      <w:spacing w:line="360" w:lineRule="auto"/>
      <w:jc w:val="both"/>
    </w:pPr>
    <w:rPr>
      <w:b/>
      <w:bCs/>
      <w:noProof/>
    </w:rPr>
  </w:style>
  <w:style w:type="paragraph" w:styleId="Sumrio1">
    <w:name w:val="toc 1"/>
    <w:basedOn w:val="Normal"/>
    <w:next w:val="Normal"/>
    <w:autoRedefine/>
    <w:uiPriority w:val="39"/>
    <w:unhideWhenUsed/>
    <w:rsid w:val="001D7106"/>
    <w:pPr>
      <w:tabs>
        <w:tab w:val="right" w:leader="dot" w:pos="8494"/>
      </w:tabs>
      <w:spacing w:line="360" w:lineRule="auto"/>
    </w:pPr>
    <w:rPr>
      <w:rFonts w:cs="Arial"/>
      <w:b/>
      <w:bCs/>
      <w:noProof/>
      <w:szCs w:val="24"/>
    </w:rPr>
  </w:style>
  <w:style w:type="paragraph" w:customStyle="1" w:styleId="TableParagraph">
    <w:name w:val="Table Paragraph"/>
    <w:basedOn w:val="Normal"/>
    <w:rsid w:val="00121188"/>
    <w:pPr>
      <w:widowControl w:val="0"/>
      <w:suppressAutoHyphens/>
      <w:spacing w:before="24"/>
      <w:ind w:left="34"/>
    </w:pPr>
    <w:rPr>
      <w:rFonts w:ascii="Liberation Serif" w:eastAsia="NSimSun" w:hAnsi="Liberation Serif"/>
      <w:kern w:val="2"/>
      <w:sz w:val="22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E4D8A-8E9A-4ACA-9F45-C09A5BF3C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79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Caroline da Silva Borges</dc:creator>
  <cp:keywords/>
  <dc:description/>
  <cp:lastModifiedBy>Irâ Candido</cp:lastModifiedBy>
  <cp:revision>12</cp:revision>
  <cp:lastPrinted>2021-07-14T13:34:00Z</cp:lastPrinted>
  <dcterms:created xsi:type="dcterms:W3CDTF">2022-01-13T14:40:00Z</dcterms:created>
  <dcterms:modified xsi:type="dcterms:W3CDTF">2023-04-28T13:08:00Z</dcterms:modified>
</cp:coreProperties>
</file>